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72E1" w14:textId="03A6EB79" w:rsidR="00EC5813" w:rsidRPr="000208B0" w:rsidRDefault="001E5871" w:rsidP="00EC5813">
      <w:pPr>
        <w:spacing w:line="280" w:lineRule="exact"/>
        <w:rPr>
          <w:rFonts w:ascii="Gill Sans MT" w:hAnsi="Gill Sans MT"/>
          <w:lang w:eastAsia="en-US"/>
        </w:rPr>
      </w:pPr>
      <w:r w:rsidRPr="2DB80347">
        <w:rPr>
          <w:rFonts w:ascii="Gill Sans MT" w:hAnsi="Gill Sans MT"/>
          <w:b/>
          <w:bCs/>
          <w:color w:val="B62E87"/>
          <w:lang w:eastAsia="en-US"/>
        </w:rPr>
        <w:t>Vooraanmeldingsformulier Ziekte Modificerende Behandelingen 20</w:t>
      </w:r>
      <w:r w:rsidR="22768A28" w:rsidRPr="2DB80347">
        <w:rPr>
          <w:rFonts w:ascii="Gill Sans MT" w:hAnsi="Gill Sans MT"/>
          <w:b/>
          <w:bCs/>
          <w:color w:val="B62E87"/>
          <w:lang w:eastAsia="en-US"/>
        </w:rPr>
        <w:t>2</w:t>
      </w:r>
      <w:r w:rsidR="001C49E6">
        <w:rPr>
          <w:rFonts w:ascii="Gill Sans MT" w:hAnsi="Gill Sans MT"/>
          <w:b/>
          <w:bCs/>
          <w:color w:val="B62E87"/>
          <w:lang w:eastAsia="en-US"/>
        </w:rPr>
        <w:t>1</w:t>
      </w:r>
      <w:r w:rsidRPr="2DB80347">
        <w:rPr>
          <w:rFonts w:ascii="Gill Sans MT" w:hAnsi="Gill Sans MT"/>
          <w:b/>
          <w:bCs/>
          <w:color w:val="B62E87"/>
          <w:lang w:eastAsia="en-US"/>
        </w:rPr>
        <w:t xml:space="preserve"> </w:t>
      </w:r>
      <w:r w:rsidR="00EC5813" w:rsidRPr="2DB80347">
        <w:rPr>
          <w:rFonts w:ascii="Gill Sans MT" w:hAnsi="Gill Sans MT"/>
          <w:b/>
          <w:bCs/>
          <w:color w:val="B62E87"/>
          <w:lang w:eastAsia="en-US"/>
        </w:rPr>
        <w:t xml:space="preserve"> </w:t>
      </w:r>
    </w:p>
    <w:p w14:paraId="5DAB6C7B" w14:textId="77777777" w:rsidR="00EC5813" w:rsidRPr="00EC5813" w:rsidRDefault="00EC5813" w:rsidP="00EC5813">
      <w:pPr>
        <w:rPr>
          <w:rFonts w:ascii="Calibri" w:hAnsi="Calibri"/>
          <w:color w:val="808080"/>
          <w:sz w:val="18"/>
          <w:szCs w:val="18"/>
          <w:lang w:val="fr-FR" w:eastAsia="en-US"/>
        </w:rPr>
      </w:pPr>
    </w:p>
    <w:p w14:paraId="3051758F" w14:textId="77777777" w:rsidR="00EC5813" w:rsidRPr="00EC5813" w:rsidRDefault="00EC5813" w:rsidP="00EC5813">
      <w:pPr>
        <w:rPr>
          <w:rFonts w:ascii="Calibri" w:hAnsi="Calibri"/>
          <w:color w:val="808080"/>
          <w:sz w:val="18"/>
          <w:szCs w:val="18"/>
          <w:lang w:val="fr-FR" w:eastAsia="en-US"/>
        </w:rPr>
      </w:pPr>
      <w:r w:rsidRPr="00EC5813">
        <w:rPr>
          <w:rFonts w:ascii="Calibri" w:hAnsi="Calibri"/>
          <w:color w:val="808080"/>
          <w:sz w:val="18"/>
          <w:szCs w:val="18"/>
          <w:lang w:val="fr-FR" w:eastAsia="en-US"/>
        </w:rPr>
        <w:t>www.hersenstichting.nl</w:t>
      </w:r>
    </w:p>
    <w:p w14:paraId="1FE71B76" w14:textId="77777777" w:rsidR="00EC5813" w:rsidRPr="00EC5813" w:rsidRDefault="00EC5813" w:rsidP="00EC5813">
      <w:pPr>
        <w:rPr>
          <w:rFonts w:ascii="Calibri" w:hAnsi="Calibri" w:cs="Arial"/>
          <w:color w:val="808080"/>
          <w:sz w:val="22"/>
          <w:u w:val="single"/>
          <w:lang w:val="fr-FR" w:eastAsia="en-US"/>
        </w:rPr>
      </w:pPr>
      <w:r w:rsidRPr="00EC5813">
        <w:rPr>
          <w:rFonts w:ascii="Calibri" w:hAnsi="Calibri"/>
          <w:color w:val="808080"/>
          <w:sz w:val="18"/>
          <w:szCs w:val="18"/>
          <w:lang w:val="fr-FR" w:eastAsia="en-US"/>
        </w:rPr>
        <w:t xml:space="preserve">T: </w:t>
      </w:r>
      <w:r w:rsidRPr="00EC5813">
        <w:rPr>
          <w:rFonts w:ascii="Calibri" w:hAnsi="Calibri" w:cs="Arial"/>
          <w:color w:val="808080"/>
          <w:sz w:val="18"/>
          <w:szCs w:val="18"/>
          <w:lang w:val="fr-FR" w:eastAsia="en-US"/>
        </w:rPr>
        <w:t>070-3604816</w:t>
      </w:r>
    </w:p>
    <w:p w14:paraId="6B63DCC6" w14:textId="77777777" w:rsidR="00EC5813" w:rsidRPr="00EC5813" w:rsidRDefault="00EC5813" w:rsidP="00EC5813">
      <w:pPr>
        <w:rPr>
          <w:rFonts w:ascii="Calibri" w:hAnsi="Calibri"/>
          <w:sz w:val="22"/>
          <w:lang w:val="fr-FR" w:eastAsia="en-US"/>
        </w:rPr>
      </w:pPr>
      <w:r w:rsidRPr="00EC5813">
        <w:rPr>
          <w:rFonts w:ascii="Calibri" w:hAnsi="Calibri" w:cs="Arial"/>
          <w:color w:val="808080"/>
          <w:sz w:val="18"/>
          <w:szCs w:val="18"/>
          <w:lang w:val="fr-FR" w:eastAsia="en-US"/>
        </w:rPr>
        <w:t xml:space="preserve">E: </w:t>
      </w:r>
      <w:hyperlink r:id="rId11" w:history="1">
        <w:r w:rsidRPr="00EC5813">
          <w:rPr>
            <w:rFonts w:ascii="Calibri" w:hAnsi="Calibri" w:cs="Arial"/>
            <w:color w:val="0000FF"/>
            <w:sz w:val="18"/>
            <w:szCs w:val="18"/>
            <w:u w:val="single"/>
            <w:lang w:val="fr-FR" w:eastAsia="en-US"/>
          </w:rPr>
          <w:t>aanvraag@hersenstichting.nl</w:t>
        </w:r>
      </w:hyperlink>
    </w:p>
    <w:p w14:paraId="02EB378F" w14:textId="77777777" w:rsidR="00EC5813" w:rsidRPr="00EC5813" w:rsidRDefault="00EC5813" w:rsidP="00EC5813">
      <w:pPr>
        <w:shd w:val="clear" w:color="auto" w:fill="FFFFFF"/>
        <w:spacing w:after="160" w:line="259" w:lineRule="auto"/>
        <w:rPr>
          <w:rFonts w:ascii="Gill Sans MT" w:eastAsia="Calibri" w:hAnsi="Gill Sans MT"/>
          <w:sz w:val="22"/>
          <w:szCs w:val="22"/>
          <w:lang w:val="en-GB" w:eastAsia="en-US"/>
        </w:rPr>
      </w:pPr>
    </w:p>
    <w:p w14:paraId="7585CD1E" w14:textId="77777777" w:rsidR="00EC5813" w:rsidRPr="00EC5813" w:rsidRDefault="001E5871" w:rsidP="00EC5813">
      <w:pPr>
        <w:shd w:val="clear" w:color="auto" w:fill="FFFFFF"/>
        <w:spacing w:after="160" w:line="259" w:lineRule="auto"/>
        <w:rPr>
          <w:rFonts w:ascii="Gill Sans MT" w:eastAsia="Calibri" w:hAnsi="Gill Sans MT"/>
          <w:b/>
          <w:color w:val="B62E87"/>
          <w:szCs w:val="22"/>
          <w:lang w:val="en-GB" w:eastAsia="en-US"/>
        </w:rPr>
      </w:pPr>
      <w:r>
        <w:rPr>
          <w:rFonts w:ascii="Gill Sans MT" w:eastAsia="Calibri" w:hAnsi="Gill Sans MT"/>
          <w:b/>
          <w:color w:val="B62E87"/>
          <w:szCs w:val="22"/>
          <w:lang w:val="en-GB" w:eastAsia="en-US"/>
        </w:rPr>
        <w:t>Instructies</w:t>
      </w:r>
      <w:r w:rsidR="00EC5813" w:rsidRPr="00EC5813">
        <w:rPr>
          <w:rFonts w:ascii="Gill Sans MT" w:eastAsia="Calibri" w:hAnsi="Gill Sans MT"/>
          <w:b/>
          <w:color w:val="B62E87"/>
          <w:szCs w:val="22"/>
          <w:lang w:val="en-GB" w:eastAsia="en-US"/>
        </w:rPr>
        <w:t>:</w:t>
      </w:r>
    </w:p>
    <w:p w14:paraId="3B259737" w14:textId="49FC3276" w:rsidR="00EC5813" w:rsidRPr="001E5871" w:rsidRDefault="001E5871" w:rsidP="09151EA0">
      <w:pPr>
        <w:numPr>
          <w:ilvl w:val="0"/>
          <w:numId w:val="15"/>
        </w:numPr>
        <w:shd w:val="clear" w:color="auto" w:fill="FFFFFF" w:themeFill="background1"/>
        <w:spacing w:after="160" w:line="259" w:lineRule="auto"/>
        <w:ind w:left="709" w:hanging="349"/>
        <w:contextualSpacing/>
        <w:rPr>
          <w:rFonts w:ascii="Gill Sans MT" w:eastAsia="Gill Sans MT" w:hAnsi="Gill Sans MT" w:cs="Gill Sans MT"/>
          <w:sz w:val="22"/>
          <w:szCs w:val="22"/>
          <w:lang w:eastAsia="en-US"/>
        </w:rPr>
      </w:pPr>
      <w:r w:rsidRPr="09151EA0">
        <w:rPr>
          <w:rFonts w:ascii="Gill Sans MT" w:eastAsia="Calibri" w:hAnsi="Gill Sans MT"/>
          <w:sz w:val="22"/>
          <w:szCs w:val="22"/>
          <w:lang w:eastAsia="en-US"/>
        </w:rPr>
        <w:t>Voor meer informatie ove</w:t>
      </w:r>
      <w:r w:rsidRPr="09151EA0">
        <w:rPr>
          <w:rFonts w:ascii="Gill Sans MT" w:eastAsia="Gill Sans MT" w:hAnsi="Gill Sans MT" w:cs="Gill Sans MT"/>
          <w:sz w:val="22"/>
          <w:szCs w:val="22"/>
          <w:lang w:eastAsia="en-US"/>
        </w:rPr>
        <w:t>r de inhoud van de doelen van de Hersenstichting, deze subsidie</w:t>
      </w:r>
      <w:r w:rsidR="00570D6E" w:rsidRPr="09151EA0">
        <w:rPr>
          <w:rFonts w:ascii="Gill Sans MT" w:eastAsia="Gill Sans MT" w:hAnsi="Gill Sans MT" w:cs="Gill Sans MT"/>
          <w:sz w:val="22"/>
          <w:szCs w:val="22"/>
          <w:lang w:eastAsia="en-US"/>
        </w:rPr>
        <w:t>ronde</w:t>
      </w:r>
      <w:r w:rsidRPr="09151EA0">
        <w:rPr>
          <w:rFonts w:ascii="Gill Sans MT" w:eastAsia="Gill Sans MT" w:hAnsi="Gill Sans MT" w:cs="Gill Sans MT"/>
          <w:sz w:val="22"/>
          <w:szCs w:val="22"/>
          <w:lang w:eastAsia="en-US"/>
        </w:rPr>
        <w:t xml:space="preserve"> en de procedure, raadpleeg onze website: </w:t>
      </w:r>
      <w:hyperlink r:id="rId12">
        <w:r w:rsidR="009A03B1" w:rsidRPr="09151EA0">
          <w:rPr>
            <w:rStyle w:val="Hyperlink"/>
            <w:rFonts w:ascii="Gill Sans MT" w:eastAsia="Gill Sans MT" w:hAnsi="Gill Sans MT" w:cs="Gill Sans MT"/>
          </w:rPr>
          <w:t>Wij geven subsidies - Hersenstichting</w:t>
        </w:r>
      </w:hyperlink>
    </w:p>
    <w:p w14:paraId="6A05A809" w14:textId="77777777" w:rsidR="00EC5813" w:rsidRPr="001E5871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40BD2B92" w14:textId="4620B61F" w:rsidR="00EC5813" w:rsidRPr="001E5871" w:rsidRDefault="001E5871" w:rsidP="2DB80347">
      <w:pPr>
        <w:numPr>
          <w:ilvl w:val="0"/>
          <w:numId w:val="15"/>
        </w:numPr>
        <w:shd w:val="clear" w:color="auto" w:fill="FFFFFF" w:themeFill="background1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9151EA0">
        <w:rPr>
          <w:rFonts w:ascii="Gill Sans MT" w:eastAsia="Calibri" w:hAnsi="Gill Sans MT"/>
          <w:sz w:val="22"/>
          <w:szCs w:val="22"/>
          <w:lang w:eastAsia="en-US"/>
        </w:rPr>
        <w:t xml:space="preserve">Wij stellen u in dit formulier </w:t>
      </w:r>
      <w:r w:rsidR="2ECE4A5F" w:rsidRPr="09151EA0">
        <w:rPr>
          <w:rFonts w:ascii="Gill Sans MT" w:eastAsia="Calibri" w:hAnsi="Gill Sans MT"/>
          <w:sz w:val="22"/>
          <w:szCs w:val="22"/>
          <w:lang w:eastAsia="en-US"/>
        </w:rPr>
        <w:t>7</w:t>
      </w:r>
      <w:r w:rsidRPr="09151EA0">
        <w:rPr>
          <w:rFonts w:ascii="Gill Sans MT" w:eastAsia="Calibri" w:hAnsi="Gill Sans MT"/>
          <w:sz w:val="22"/>
          <w:szCs w:val="22"/>
          <w:lang w:eastAsia="en-US"/>
        </w:rPr>
        <w:t xml:space="preserve"> vragen. </w:t>
      </w:r>
      <w:r w:rsidR="003256E3" w:rsidRPr="09151EA0">
        <w:rPr>
          <w:rFonts w:ascii="Gill Sans MT" w:eastAsia="Calibri" w:hAnsi="Gill Sans MT"/>
          <w:sz w:val="22"/>
          <w:szCs w:val="22"/>
          <w:lang w:eastAsia="en-US"/>
        </w:rPr>
        <w:t>Lees de vragen goed door en beantwoord de vragen bij voorkeur in het Nederlands.</w:t>
      </w:r>
      <w:r w:rsidR="002766FE" w:rsidRPr="09151EA0">
        <w:rPr>
          <w:rFonts w:ascii="Gill Sans MT" w:eastAsia="Calibri" w:hAnsi="Gill Sans MT"/>
          <w:sz w:val="22"/>
          <w:szCs w:val="22"/>
          <w:lang w:eastAsia="en-US"/>
        </w:rPr>
        <w:t xml:space="preserve"> In de vragen wordt verwezen naar de kerncriteria die u terugvindt in de subsidierondetekst. </w:t>
      </w:r>
    </w:p>
    <w:p w14:paraId="5A39BBE3" w14:textId="77777777" w:rsidR="00EC5813" w:rsidRPr="001E5871" w:rsidRDefault="00EC5813" w:rsidP="00EC5813">
      <w:pPr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24231831" w14:textId="77777777" w:rsidR="00EC5813" w:rsidRPr="003256E3" w:rsidRDefault="003256E3" w:rsidP="00BF3E50">
      <w:pPr>
        <w:numPr>
          <w:ilvl w:val="0"/>
          <w:numId w:val="15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3256E3">
        <w:rPr>
          <w:rFonts w:ascii="Gill Sans MT" w:eastAsia="Calibri" w:hAnsi="Gill Sans MT"/>
          <w:sz w:val="22"/>
          <w:szCs w:val="22"/>
          <w:lang w:eastAsia="en-US"/>
        </w:rPr>
        <w:t xml:space="preserve">Houdt u alstublieft rekening met de </w:t>
      </w:r>
      <w:r>
        <w:rPr>
          <w:rFonts w:ascii="Gill Sans MT" w:eastAsia="Calibri" w:hAnsi="Gill Sans MT"/>
          <w:sz w:val="22"/>
          <w:szCs w:val="22"/>
          <w:lang w:eastAsia="en-US"/>
        </w:rPr>
        <w:t xml:space="preserve">karakter limieten die per antwoordblok zijn aangegeven. </w:t>
      </w:r>
      <w:r w:rsidR="00EC5813" w:rsidRPr="003256E3">
        <w:rPr>
          <w:rFonts w:ascii="Gill Sans MT" w:eastAsia="Calibri" w:hAnsi="Gill Sans MT"/>
          <w:sz w:val="22"/>
          <w:szCs w:val="22"/>
          <w:lang w:eastAsia="en-US"/>
        </w:rPr>
        <w:t xml:space="preserve"> (</w:t>
      </w:r>
      <w:r>
        <w:rPr>
          <w:rFonts w:ascii="Gill Sans MT" w:eastAsia="Calibri" w:hAnsi="Gill Sans MT"/>
          <w:sz w:val="22"/>
          <w:szCs w:val="22"/>
          <w:lang w:eastAsia="en-US"/>
        </w:rPr>
        <w:t>spaties tellen ook mee als karakter</w:t>
      </w:r>
      <w:r w:rsidR="00EC5813" w:rsidRPr="003256E3">
        <w:rPr>
          <w:rFonts w:ascii="Gill Sans MT" w:eastAsia="Calibri" w:hAnsi="Gill Sans MT"/>
          <w:sz w:val="22"/>
          <w:szCs w:val="22"/>
          <w:lang w:eastAsia="en-US"/>
        </w:rPr>
        <w:t xml:space="preserve">). </w:t>
      </w:r>
    </w:p>
    <w:p w14:paraId="41C8F396" w14:textId="77777777" w:rsidR="00EC5813" w:rsidRPr="00220ECB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b/>
          <w:bCs/>
          <w:sz w:val="22"/>
          <w:szCs w:val="22"/>
          <w:lang w:eastAsia="en-US"/>
        </w:rPr>
      </w:pPr>
    </w:p>
    <w:p w14:paraId="250B83F7" w14:textId="683ED465" w:rsidR="00EC5813" w:rsidRPr="00FE3B56" w:rsidRDefault="00FE3B56" w:rsidP="2DB80347">
      <w:pPr>
        <w:numPr>
          <w:ilvl w:val="0"/>
          <w:numId w:val="15"/>
        </w:numPr>
        <w:shd w:val="clear" w:color="auto" w:fill="FFFFFF" w:themeFill="background1"/>
        <w:spacing w:after="160" w:line="259" w:lineRule="auto"/>
        <w:ind w:left="709" w:hanging="349"/>
        <w:contextualSpacing/>
        <w:rPr>
          <w:rFonts w:ascii="Gill Sans MT" w:eastAsia="Calibri" w:hAnsi="Gill Sans MT"/>
          <w:b/>
          <w:bCs/>
          <w:sz w:val="22"/>
          <w:szCs w:val="22"/>
          <w:lang w:eastAsia="en-US"/>
        </w:rPr>
      </w:pPr>
      <w:r w:rsidRPr="00220ECB">
        <w:rPr>
          <w:rFonts w:ascii="Gill Sans MT" w:eastAsia="Calibri" w:hAnsi="Gill Sans MT"/>
          <w:b/>
          <w:bCs/>
          <w:sz w:val="22"/>
          <w:szCs w:val="22"/>
          <w:lang w:eastAsia="en-US"/>
        </w:rPr>
        <w:t>Vooraanmeldingen kunnen v</w:t>
      </w:r>
      <w:r w:rsidR="003F1D7C">
        <w:rPr>
          <w:rFonts w:ascii="Gill Sans MT" w:eastAsia="Calibri" w:hAnsi="Gill Sans MT"/>
          <w:b/>
          <w:bCs/>
          <w:sz w:val="22"/>
          <w:szCs w:val="22"/>
          <w:lang w:eastAsia="en-US"/>
        </w:rPr>
        <w:t>óó</w:t>
      </w:r>
      <w:r w:rsidRPr="00220ECB">
        <w:rPr>
          <w:rFonts w:ascii="Gill Sans MT" w:eastAsia="Calibri" w:hAnsi="Gill Sans MT"/>
          <w:b/>
          <w:bCs/>
          <w:sz w:val="22"/>
          <w:szCs w:val="22"/>
          <w:lang w:eastAsia="en-US"/>
        </w:rPr>
        <w:t xml:space="preserve">r </w:t>
      </w:r>
      <w:r w:rsidR="0008469D">
        <w:rPr>
          <w:rStyle w:val="normaltextrun"/>
          <w:rFonts w:ascii="Gill Sans MT" w:hAnsi="Gill Sans MT"/>
          <w:b/>
          <w:bCs/>
          <w:color w:val="000000"/>
          <w:sz w:val="22"/>
          <w:szCs w:val="22"/>
          <w:shd w:val="clear" w:color="auto" w:fill="FFFFFF"/>
        </w:rPr>
        <w:t>dinsdag</w:t>
      </w:r>
      <w:r w:rsidR="0008469D">
        <w:rPr>
          <w:rStyle w:val="normaltextrun"/>
          <w:rFonts w:ascii="Gill Sans MT" w:hAnsi="Gill Sans MT"/>
          <w:color w:val="000000"/>
          <w:sz w:val="22"/>
          <w:szCs w:val="22"/>
          <w:shd w:val="clear" w:color="auto" w:fill="FFFFFF"/>
        </w:rPr>
        <w:t> </w:t>
      </w:r>
      <w:r w:rsidR="0008469D">
        <w:rPr>
          <w:rStyle w:val="normaltextrun"/>
          <w:rFonts w:ascii="Gill Sans MT" w:hAnsi="Gill Sans MT"/>
          <w:b/>
          <w:bCs/>
          <w:color w:val="000000"/>
          <w:sz w:val="22"/>
          <w:szCs w:val="22"/>
          <w:shd w:val="clear" w:color="auto" w:fill="FFFFFF"/>
        </w:rPr>
        <w:t>11 mei 2021 12.00 uur</w:t>
      </w:r>
      <w:r w:rsidRPr="00220ECB">
        <w:rPr>
          <w:rFonts w:ascii="Gill Sans MT" w:eastAsia="Calibri" w:hAnsi="Gill Sans MT"/>
          <w:b/>
          <w:bCs/>
          <w:sz w:val="22"/>
          <w:szCs w:val="22"/>
          <w:u w:val="single"/>
          <w:lang w:eastAsia="en-US"/>
        </w:rPr>
        <w:t xml:space="preserve"> (middag) </w:t>
      </w:r>
      <w:r w:rsidRPr="00220ECB">
        <w:rPr>
          <w:rFonts w:ascii="Gill Sans MT" w:eastAsia="Calibri" w:hAnsi="Gill Sans MT"/>
          <w:b/>
          <w:bCs/>
          <w:sz w:val="22"/>
          <w:szCs w:val="22"/>
          <w:lang w:eastAsia="en-US"/>
        </w:rPr>
        <w:t xml:space="preserve">worden ingediend door ze te mailen naar </w:t>
      </w:r>
      <w:hyperlink r:id="rId13">
        <w:r w:rsidRPr="00220ECB">
          <w:rPr>
            <w:rStyle w:val="Hyperlink"/>
            <w:rFonts w:ascii="Gill Sans MT" w:eastAsia="Calibri" w:hAnsi="Gill Sans MT"/>
            <w:b/>
            <w:bCs/>
            <w:sz w:val="22"/>
            <w:szCs w:val="22"/>
            <w:lang w:eastAsia="en-US"/>
          </w:rPr>
          <w:t>aanvraag@hersenstichting.nl</w:t>
        </w:r>
      </w:hyperlink>
      <w:r w:rsidRPr="00220ECB">
        <w:rPr>
          <w:rFonts w:ascii="Gill Sans MT" w:eastAsia="Calibri" w:hAnsi="Gill Sans MT"/>
          <w:b/>
          <w:bCs/>
          <w:sz w:val="22"/>
          <w:szCs w:val="22"/>
          <w:lang w:eastAsia="en-US"/>
        </w:rPr>
        <w:t>.</w:t>
      </w:r>
      <w:r w:rsidRPr="2DB80347">
        <w:rPr>
          <w:rFonts w:ascii="Gill Sans MT" w:eastAsia="Calibri" w:hAnsi="Gill Sans MT"/>
          <w:b/>
          <w:bCs/>
          <w:sz w:val="22"/>
          <w:szCs w:val="22"/>
          <w:lang w:eastAsia="en-US"/>
        </w:rPr>
        <w:t xml:space="preserve"> </w:t>
      </w:r>
      <w:r>
        <w:br/>
      </w:r>
    </w:p>
    <w:p w14:paraId="3C02A58A" w14:textId="77777777" w:rsidR="00EC5813" w:rsidRPr="00C60F41" w:rsidRDefault="00C60F41" w:rsidP="00BF3E50">
      <w:pPr>
        <w:numPr>
          <w:ilvl w:val="0"/>
          <w:numId w:val="15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C60F41">
        <w:rPr>
          <w:rFonts w:ascii="Gill Sans MT" w:eastAsia="Calibri" w:hAnsi="Gill Sans MT"/>
          <w:sz w:val="22"/>
          <w:szCs w:val="22"/>
          <w:lang w:eastAsia="en-US"/>
        </w:rPr>
        <w:t>Onvolledig ingevulde formulieren en t</w:t>
      </w:r>
      <w:r>
        <w:rPr>
          <w:rFonts w:ascii="Gill Sans MT" w:eastAsia="Calibri" w:hAnsi="Gill Sans MT"/>
          <w:sz w:val="22"/>
          <w:szCs w:val="22"/>
          <w:lang w:eastAsia="en-US"/>
        </w:rPr>
        <w:t>e laat ingevulde formulieren worden niet in behandeling genomen.</w:t>
      </w:r>
      <w:r w:rsidR="00EC5813" w:rsidRPr="00C60F41">
        <w:rPr>
          <w:rFonts w:ascii="Gill Sans MT" w:eastAsia="Calibri" w:hAnsi="Gill Sans MT"/>
          <w:sz w:val="22"/>
          <w:szCs w:val="22"/>
          <w:lang w:eastAsia="en-US"/>
        </w:rPr>
        <w:br/>
      </w:r>
    </w:p>
    <w:p w14:paraId="319BDF1A" w14:textId="77777777" w:rsidR="00EC5813" w:rsidRPr="00C60F41" w:rsidRDefault="00C60F41" w:rsidP="00BF3E50">
      <w:pPr>
        <w:numPr>
          <w:ilvl w:val="0"/>
          <w:numId w:val="15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C60F41">
        <w:rPr>
          <w:rFonts w:ascii="Gill Sans MT" w:eastAsia="Calibri" w:hAnsi="Gill Sans MT"/>
          <w:sz w:val="22"/>
          <w:szCs w:val="22"/>
          <w:lang w:eastAsia="en-US"/>
        </w:rPr>
        <w:t>U ontvangt van ons e</w:t>
      </w:r>
      <w:r>
        <w:rPr>
          <w:rFonts w:ascii="Gill Sans MT" w:eastAsia="Calibri" w:hAnsi="Gill Sans MT"/>
          <w:sz w:val="22"/>
          <w:szCs w:val="22"/>
          <w:lang w:eastAsia="en-US"/>
        </w:rPr>
        <w:t xml:space="preserve">en bericht als wij uw aanvraag in goede orde hebben ontvangen. Heeft u geen bericht van ons gehad? Laat het ons weten via </w:t>
      </w:r>
      <w:hyperlink r:id="rId14" w:history="1">
        <w:r w:rsidRPr="00B26677">
          <w:rPr>
            <w:rStyle w:val="Hyperlink"/>
            <w:rFonts w:ascii="Gill Sans MT" w:eastAsia="Calibri" w:hAnsi="Gill Sans MT"/>
            <w:sz w:val="22"/>
            <w:szCs w:val="22"/>
            <w:lang w:eastAsia="en-US"/>
          </w:rPr>
          <w:t>aanvraag@hersenstichting.nl</w:t>
        </w:r>
      </w:hyperlink>
    </w:p>
    <w:p w14:paraId="72A3D3EC" w14:textId="77777777" w:rsidR="00EC5813" w:rsidRPr="00C60F41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6E2D4648" w14:textId="77777777" w:rsidR="00D755EB" w:rsidRDefault="00D755EB" w:rsidP="00BF3E50">
      <w:pPr>
        <w:numPr>
          <w:ilvl w:val="0"/>
          <w:numId w:val="15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>
        <w:rPr>
          <w:rFonts w:ascii="Gill Sans MT" w:eastAsia="Calibri" w:hAnsi="Gill Sans MT"/>
          <w:sz w:val="22"/>
          <w:szCs w:val="22"/>
          <w:lang w:eastAsia="en-US"/>
        </w:rPr>
        <w:t>De vooraanmeldingen worden door de Adviesraad Wetenschap &amp; Innovatie beoordeeld.</w:t>
      </w:r>
      <w:r>
        <w:rPr>
          <w:rFonts w:ascii="Gill Sans MT" w:eastAsia="Calibri" w:hAnsi="Gill Sans MT"/>
          <w:sz w:val="22"/>
          <w:szCs w:val="22"/>
          <w:lang w:eastAsia="en-US"/>
        </w:rPr>
        <w:br/>
      </w:r>
    </w:p>
    <w:p w14:paraId="5F0144DE" w14:textId="22E2630E" w:rsidR="00EC5813" w:rsidRPr="00C60F41" w:rsidRDefault="00C60F41" w:rsidP="2DB80347">
      <w:pPr>
        <w:numPr>
          <w:ilvl w:val="0"/>
          <w:numId w:val="15"/>
        </w:numPr>
        <w:shd w:val="clear" w:color="auto" w:fill="FFFFFF" w:themeFill="background1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DBD317C">
        <w:rPr>
          <w:rFonts w:ascii="Gill Sans MT" w:eastAsia="Calibri" w:hAnsi="Gill Sans MT"/>
          <w:sz w:val="22"/>
          <w:szCs w:val="22"/>
          <w:lang w:eastAsia="en-US"/>
        </w:rPr>
        <w:t xml:space="preserve">Maximaal </w:t>
      </w:r>
      <w:r w:rsidR="00887C08" w:rsidRPr="0DBD317C">
        <w:rPr>
          <w:rFonts w:ascii="Gill Sans MT" w:eastAsia="Calibri" w:hAnsi="Gill Sans MT"/>
          <w:sz w:val="22"/>
          <w:szCs w:val="22"/>
          <w:lang w:eastAsia="en-US"/>
        </w:rPr>
        <w:t xml:space="preserve">20 </w:t>
      </w:r>
      <w:r w:rsidRPr="0DBD317C">
        <w:rPr>
          <w:rFonts w:ascii="Gill Sans MT" w:eastAsia="Calibri" w:hAnsi="Gill Sans MT"/>
          <w:sz w:val="22"/>
          <w:szCs w:val="22"/>
          <w:lang w:eastAsia="en-US"/>
        </w:rPr>
        <w:t>vooraanmeldingen worden uitgenodigd voor het uitwerken van het projectidee.</w:t>
      </w:r>
    </w:p>
    <w:p w14:paraId="0D0B940D" w14:textId="77777777" w:rsidR="00EC5813" w:rsidRPr="00C60F41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5E6957FD" w14:textId="77777777" w:rsidR="00EC5813" w:rsidRPr="00D755EB" w:rsidRDefault="00D755EB" w:rsidP="00BF3E50">
      <w:pPr>
        <w:numPr>
          <w:ilvl w:val="0"/>
          <w:numId w:val="15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D755EB">
        <w:rPr>
          <w:rFonts w:ascii="Gill Sans MT" w:eastAsia="Calibri" w:hAnsi="Gill Sans MT"/>
          <w:sz w:val="22"/>
          <w:szCs w:val="22"/>
          <w:lang w:eastAsia="en-US"/>
        </w:rPr>
        <w:t>Er kan geen bezwaar worden gemaakt tegen de uitkomst van de voor</w:t>
      </w:r>
      <w:r>
        <w:rPr>
          <w:rFonts w:ascii="Gill Sans MT" w:eastAsia="Calibri" w:hAnsi="Gill Sans MT"/>
          <w:sz w:val="22"/>
          <w:szCs w:val="22"/>
          <w:lang w:eastAsia="en-US"/>
        </w:rPr>
        <w:t>selectie.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14:paraId="0E27B00A" w14:textId="77777777" w:rsidR="00EC5813" w:rsidRPr="00D755EB" w:rsidRDefault="00EC5813" w:rsidP="00EC5813">
      <w:pPr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1F2429B7" w14:textId="3259008A" w:rsidR="00EC5813" w:rsidRPr="00D755EB" w:rsidRDefault="00D755EB" w:rsidP="0DBD317C">
      <w:pPr>
        <w:numPr>
          <w:ilvl w:val="0"/>
          <w:numId w:val="15"/>
        </w:numPr>
        <w:shd w:val="clear" w:color="auto" w:fill="FFFFFF" w:themeFill="background1"/>
        <w:spacing w:after="160" w:line="259" w:lineRule="auto"/>
        <w:ind w:left="709" w:hanging="349"/>
        <w:contextualSpacing/>
        <w:rPr>
          <w:rFonts w:ascii="Gill Sans MT" w:eastAsia="Gill Sans MT" w:hAnsi="Gill Sans MT" w:cs="Gill Sans MT"/>
          <w:sz w:val="22"/>
          <w:szCs w:val="22"/>
          <w:lang w:eastAsia="en-US"/>
        </w:rPr>
      </w:pPr>
      <w:r w:rsidRPr="0DBD317C">
        <w:rPr>
          <w:rFonts w:ascii="Gill Sans MT" w:eastAsia="Calibri" w:hAnsi="Gill Sans MT"/>
          <w:sz w:val="22"/>
          <w:szCs w:val="22"/>
          <w:lang w:eastAsia="en-US"/>
        </w:rPr>
        <w:t>Voor vragen kunt u terecht bij Dirk-Jan Saaltink</w:t>
      </w:r>
      <w:r w:rsidR="00EC5813" w:rsidRPr="0DBD317C">
        <w:rPr>
          <w:rFonts w:ascii="Gill Sans MT" w:eastAsia="Calibri" w:hAnsi="Gill Sans MT"/>
          <w:sz w:val="22"/>
          <w:szCs w:val="22"/>
          <w:lang w:eastAsia="en-US"/>
        </w:rPr>
        <w:t xml:space="preserve"> (e-mail: </w:t>
      </w:r>
      <w:hyperlink r:id="rId15">
        <w:r w:rsidR="00FE3B56" w:rsidRPr="0DBD317C">
          <w:rPr>
            <w:rStyle w:val="Hyperlink"/>
            <w:rFonts w:ascii="Gill Sans MT" w:eastAsia="Calibri" w:hAnsi="Gill Sans MT"/>
            <w:sz w:val="22"/>
            <w:szCs w:val="22"/>
            <w:lang w:eastAsia="en-US"/>
          </w:rPr>
          <w:t>aanvraag@hersenstichting.nl</w:t>
        </w:r>
      </w:hyperlink>
      <w:r w:rsidR="00FE3B56" w:rsidRPr="0DBD317C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C5813" w:rsidRPr="0DBD317C">
        <w:rPr>
          <w:rFonts w:ascii="Gill Sans MT" w:eastAsia="Calibri" w:hAnsi="Gill Sans MT"/>
          <w:sz w:val="22"/>
          <w:szCs w:val="22"/>
          <w:lang w:eastAsia="en-US"/>
        </w:rPr>
        <w:t>o</w:t>
      </w:r>
      <w:r w:rsidRPr="0DBD317C">
        <w:rPr>
          <w:rFonts w:ascii="Gill Sans MT" w:eastAsia="Calibri" w:hAnsi="Gill Sans MT"/>
          <w:sz w:val="22"/>
          <w:szCs w:val="22"/>
          <w:lang w:eastAsia="en-US"/>
        </w:rPr>
        <w:t>f</w:t>
      </w:r>
      <w:r w:rsidR="00EC5813" w:rsidRPr="0DBD317C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DBD317C">
        <w:rPr>
          <w:rFonts w:ascii="Gill Sans MT" w:eastAsia="Calibri" w:hAnsi="Gill Sans MT"/>
          <w:sz w:val="22"/>
          <w:szCs w:val="22"/>
          <w:lang w:eastAsia="en-US"/>
        </w:rPr>
        <w:t>bel</w:t>
      </w:r>
      <w:r w:rsidR="00EC5813" w:rsidRPr="0DBD317C">
        <w:rPr>
          <w:rFonts w:ascii="Gill Sans MT" w:eastAsia="Calibri" w:hAnsi="Gill Sans MT"/>
          <w:sz w:val="22"/>
          <w:szCs w:val="22"/>
          <w:lang w:eastAsia="en-US"/>
        </w:rPr>
        <w:t xml:space="preserve"> 070-</w:t>
      </w:r>
      <w:r w:rsidR="3A691501" w:rsidRPr="0DBD317C">
        <w:rPr>
          <w:rFonts w:ascii="Gill Sans MT" w:eastAsia="Calibri" w:hAnsi="Gill Sans MT"/>
          <w:sz w:val="22"/>
          <w:szCs w:val="22"/>
          <w:lang w:eastAsia="en-US"/>
        </w:rPr>
        <w:t xml:space="preserve"> 070 360 4816 </w:t>
      </w:r>
      <w:r w:rsidR="00EC5813" w:rsidRPr="0DBD317C">
        <w:rPr>
          <w:rFonts w:ascii="Gill Sans MT" w:eastAsia="Calibri" w:hAnsi="Gill Sans MT"/>
          <w:sz w:val="22"/>
          <w:szCs w:val="22"/>
          <w:lang w:eastAsia="en-US"/>
        </w:rPr>
        <w:t>).</w:t>
      </w:r>
    </w:p>
    <w:p w14:paraId="60061E4C" w14:textId="77777777" w:rsidR="00EC5813" w:rsidRPr="00D755EB" w:rsidRDefault="00EC5813" w:rsidP="00EC5813">
      <w:pPr>
        <w:spacing w:after="160" w:line="259" w:lineRule="auto"/>
        <w:ind w:left="720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44EAFD9C" w14:textId="77777777" w:rsidR="00EC5813" w:rsidRPr="00D755EB" w:rsidRDefault="00EC5813" w:rsidP="00EC5813">
      <w:pPr>
        <w:shd w:val="clear" w:color="auto" w:fill="FFFFFF"/>
        <w:spacing w:after="160" w:line="259" w:lineRule="auto"/>
        <w:ind w:left="70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4B94D5A5" w14:textId="77777777" w:rsidR="00EC5813" w:rsidRPr="00D755EB" w:rsidRDefault="00EC5813" w:rsidP="00EC5813">
      <w:pPr>
        <w:shd w:val="clear" w:color="auto" w:fill="FFFFFF"/>
        <w:spacing w:after="160" w:line="259" w:lineRule="auto"/>
        <w:ind w:left="70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14:paraId="3DEEC669" w14:textId="77777777" w:rsidR="00EC5813" w:rsidRPr="00D755EB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D755EB">
        <w:rPr>
          <w:rFonts w:ascii="Gill Sans MT" w:eastAsia="Calibri" w:hAnsi="Gill Sans MT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95"/>
        <w:gridCol w:w="6577"/>
      </w:tblGrid>
      <w:tr w:rsidR="00EC5813" w:rsidRPr="001E5871" w14:paraId="52674951" w14:textId="77777777" w:rsidTr="09151EA0">
        <w:tc>
          <w:tcPr>
            <w:tcW w:w="9072" w:type="dxa"/>
            <w:gridSpan w:val="2"/>
            <w:shd w:val="clear" w:color="auto" w:fill="B62E87"/>
          </w:tcPr>
          <w:p w14:paraId="29A8C12C" w14:textId="6F0A9B64" w:rsidR="00EC5813" w:rsidRPr="00EC5813" w:rsidRDefault="00EC5813" w:rsidP="09151EA0">
            <w:pPr>
              <w:spacing w:line="280" w:lineRule="exact"/>
              <w:rPr>
                <w:rFonts w:ascii="Gill Sans MT" w:hAnsi="Gill Sans MT" w:cs="Arial"/>
                <w:b/>
                <w:bCs/>
                <w:color w:val="FFFFFF"/>
                <w:lang w:val="en-GB" w:eastAsia="en-US"/>
              </w:rPr>
            </w:pPr>
            <w:r w:rsidRPr="09151EA0">
              <w:rPr>
                <w:rFonts w:ascii="Gill Sans MT" w:hAnsi="Gill Sans MT" w:cs="Arial"/>
                <w:b/>
                <w:bCs/>
                <w:color w:val="FFFFFF" w:themeColor="background1"/>
                <w:lang w:val="en-GB" w:eastAsia="en-US"/>
              </w:rPr>
              <w:lastRenderedPageBreak/>
              <w:t xml:space="preserve">1. </w:t>
            </w:r>
            <w:r w:rsidR="3F830E0D" w:rsidRPr="09151EA0">
              <w:rPr>
                <w:rFonts w:ascii="Gill Sans MT" w:hAnsi="Gill Sans MT" w:cs="Arial"/>
                <w:b/>
                <w:bCs/>
                <w:color w:val="FFFFFF" w:themeColor="background1"/>
                <w:lang w:val="en-GB" w:eastAsia="en-US"/>
              </w:rPr>
              <w:t>Aanvragers</w:t>
            </w:r>
            <w:r w:rsidRPr="09151EA0">
              <w:rPr>
                <w:rFonts w:ascii="Gill Sans MT" w:hAnsi="Gill Sans MT" w:cs="Arial"/>
                <w:b/>
                <w:bCs/>
                <w:color w:val="FFFFFF" w:themeColor="background1"/>
                <w:lang w:val="en-GB" w:eastAsia="en-US"/>
              </w:rPr>
              <w:t xml:space="preserve"> (max.3)</w:t>
            </w:r>
          </w:p>
        </w:tc>
      </w:tr>
      <w:tr w:rsidR="00EC5813" w:rsidRPr="001E5871" w14:paraId="3656B9AB" w14:textId="77777777" w:rsidTr="09151EA0">
        <w:tc>
          <w:tcPr>
            <w:tcW w:w="9072" w:type="dxa"/>
            <w:gridSpan w:val="2"/>
          </w:tcPr>
          <w:p w14:paraId="45FB0818" w14:textId="77777777" w:rsidR="00EC5813" w:rsidRPr="00EC5813" w:rsidRDefault="00EC5813" w:rsidP="00EC5813">
            <w:pPr>
              <w:spacing w:line="280" w:lineRule="exact"/>
              <w:ind w:left="357"/>
              <w:rPr>
                <w:rFonts w:ascii="Gill Sans MT" w:hAnsi="Gill Sans MT" w:cs="Arial"/>
                <w:b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EC5813" w:rsidRPr="00EC5813" w14:paraId="5AC80088" w14:textId="77777777" w:rsidTr="09151EA0">
        <w:tc>
          <w:tcPr>
            <w:tcW w:w="9072" w:type="dxa"/>
            <w:gridSpan w:val="2"/>
            <w:shd w:val="clear" w:color="auto" w:fill="B62E87"/>
          </w:tcPr>
          <w:p w14:paraId="0C56D64D" w14:textId="0E275133" w:rsidR="00EC5813" w:rsidRPr="00EC5813" w:rsidRDefault="00570D6E" w:rsidP="00EC5813">
            <w:pPr>
              <w:spacing w:line="280" w:lineRule="exact"/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Aanvrager</w:t>
            </w:r>
            <w:r w:rsidR="00FA165F"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 xml:space="preserve"> 1</w:t>
            </w: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 xml:space="preserve"> (penvoerder)</w:t>
            </w:r>
            <w:r w:rsidR="00F1312F"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EC5813" w:rsidRPr="00EC5813" w14:paraId="660A604A" w14:textId="77777777" w:rsidTr="09151EA0">
        <w:tc>
          <w:tcPr>
            <w:tcW w:w="2495" w:type="dxa"/>
            <w:tcBorders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9B0E6CB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ite</w:t>
            </w:r>
            <w:r w:rsidR="00647D82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l en naam</w:t>
            </w:r>
          </w:p>
        </w:tc>
        <w:bookmarkStart w:id="0" w:name="Text11"/>
        <w:tc>
          <w:tcPr>
            <w:tcW w:w="6577" w:type="dxa"/>
            <w:tcBorders>
              <w:left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1E2F352E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EC5813" w:rsidRPr="00EC5813" w14:paraId="65C3E1E2" w14:textId="77777777" w:rsidTr="09151EA0">
        <w:tc>
          <w:tcPr>
            <w:tcW w:w="24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2CAE4"/>
          </w:tcPr>
          <w:p w14:paraId="701516E5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Functi</w:t>
            </w:r>
            <w:r w:rsidR="00647D82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5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</w:tcBorders>
            <w:shd w:val="clear" w:color="auto" w:fill="F2CAE4"/>
          </w:tcPr>
          <w:p w14:paraId="3C4944C6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C5813" w:rsidRPr="00EC5813" w14:paraId="5B5C464C" w14:textId="77777777" w:rsidTr="09151EA0">
        <w:tc>
          <w:tcPr>
            <w:tcW w:w="2495" w:type="dxa"/>
            <w:tcBorders>
              <w:top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2A213D" w14:textId="77777777" w:rsidR="00EC5813" w:rsidRPr="00EC5813" w:rsidRDefault="003E002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65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</w:tcBorders>
          </w:tcPr>
          <w:p w14:paraId="23A5BDFB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E0023" w:rsidRPr="00EC5813" w14:paraId="1F501C54" w14:textId="77777777" w:rsidTr="09151EA0">
        <w:tc>
          <w:tcPr>
            <w:tcW w:w="2495" w:type="dxa"/>
            <w:tcBorders>
              <w:top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2CAE4"/>
          </w:tcPr>
          <w:p w14:paraId="349E9CBD" w14:textId="77777777" w:rsidR="003E0023" w:rsidRDefault="003E002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Afdeling</w:t>
            </w:r>
          </w:p>
        </w:tc>
        <w:tc>
          <w:tcPr>
            <w:tcW w:w="65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</w:tcBorders>
            <w:shd w:val="clear" w:color="auto" w:fill="F2CAE4"/>
          </w:tcPr>
          <w:p w14:paraId="324E118A" w14:textId="77777777" w:rsidR="003E0023" w:rsidRPr="00EC5813" w:rsidRDefault="00CE3E3F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C5813" w:rsidRPr="00EC5813" w14:paraId="66BAC04D" w14:textId="77777777" w:rsidTr="09151EA0">
        <w:tc>
          <w:tcPr>
            <w:tcW w:w="24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9F4E66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el</w:t>
            </w:r>
            <w:r w:rsidR="003E002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foon</w:t>
            </w:r>
          </w:p>
        </w:tc>
        <w:tc>
          <w:tcPr>
            <w:tcW w:w="65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</w:tcBorders>
            <w:shd w:val="clear" w:color="auto" w:fill="FFFFFF" w:themeFill="background1"/>
          </w:tcPr>
          <w:p w14:paraId="7C60935A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C5813" w:rsidRPr="00EC5813" w14:paraId="650F352B" w14:textId="77777777" w:rsidTr="09151EA0">
        <w:tc>
          <w:tcPr>
            <w:tcW w:w="2495" w:type="dxa"/>
            <w:tcBorders>
              <w:top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2CAE4"/>
          </w:tcPr>
          <w:p w14:paraId="03CA40FF" w14:textId="77777777" w:rsidR="00EC5813" w:rsidRPr="00EC5813" w:rsidRDefault="003E002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  <w:r w:rsidR="00EC5813"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5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</w:tcBorders>
            <w:shd w:val="clear" w:color="auto" w:fill="F2CAE4"/>
          </w:tcPr>
          <w:p w14:paraId="008E0C9A" w14:textId="77777777"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49F31CB" w14:textId="77777777" w:rsidR="00EC5813" w:rsidRPr="00EC5813" w:rsidRDefault="00EC5813" w:rsidP="00EC5813">
      <w:pPr>
        <w:spacing w:after="160" w:line="259" w:lineRule="auto"/>
        <w:rPr>
          <w:rFonts w:ascii="Gill Sans MT" w:eastAsia="Calibri" w:hAnsi="Gill Sans MT" w:cs="Arial"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95"/>
        <w:gridCol w:w="6577"/>
      </w:tblGrid>
      <w:tr w:rsidR="00CE3E3F" w:rsidRPr="00EC5813" w14:paraId="085B665E" w14:textId="77777777" w:rsidTr="009F2627">
        <w:tc>
          <w:tcPr>
            <w:tcW w:w="9072" w:type="dxa"/>
            <w:gridSpan w:val="2"/>
            <w:shd w:val="clear" w:color="auto" w:fill="B62E87"/>
          </w:tcPr>
          <w:p w14:paraId="38019162" w14:textId="2FF05B4E" w:rsidR="00CE3E3F" w:rsidRPr="00EC5813" w:rsidRDefault="00FA165F" w:rsidP="009F2627">
            <w:pPr>
              <w:spacing w:line="280" w:lineRule="exact"/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A</w:t>
            </w:r>
            <w:r w:rsidR="00CE3E3F"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anvrager</w:t>
            </w: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 xml:space="preserve"> 2 </w:t>
            </w:r>
          </w:p>
        </w:tc>
      </w:tr>
      <w:tr w:rsidR="00CE3E3F" w:rsidRPr="00EC5813" w14:paraId="093F51EB" w14:textId="77777777" w:rsidTr="009F2627">
        <w:tc>
          <w:tcPr>
            <w:tcW w:w="2495" w:type="dxa"/>
            <w:tcBorders>
              <w:bottom w:val="single" w:sz="4" w:space="0" w:color="FFFFFF"/>
              <w:right w:val="single" w:sz="4" w:space="0" w:color="A6A6A6"/>
            </w:tcBorders>
          </w:tcPr>
          <w:p w14:paraId="4CCFD766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ite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l en naam</w:t>
            </w:r>
          </w:p>
        </w:tc>
        <w:tc>
          <w:tcPr>
            <w:tcW w:w="6577" w:type="dxa"/>
            <w:tcBorders>
              <w:left w:val="single" w:sz="4" w:space="0" w:color="A6A6A6"/>
              <w:bottom w:val="single" w:sz="4" w:space="0" w:color="FFFFFF"/>
            </w:tcBorders>
          </w:tcPr>
          <w:p w14:paraId="48FDB810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4C5FBD83" w14:textId="77777777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CAE4"/>
          </w:tcPr>
          <w:p w14:paraId="45BBD9D3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Functi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2CAE4"/>
          </w:tcPr>
          <w:p w14:paraId="0F195667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1A98645E" w14:textId="77777777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</w:tcPr>
          <w:p w14:paraId="62266584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</w:tcPr>
          <w:p w14:paraId="10ABD6CC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4E993840" w14:textId="77777777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14:paraId="697A93BA" w14:textId="77777777" w:rsidR="00CE3E3F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Afdeling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14:paraId="6DF38903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3ACBE099" w14:textId="77777777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FFFFF" w:themeFill="background1"/>
          </w:tcPr>
          <w:p w14:paraId="3EFC123B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el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foon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FFFFF" w:themeFill="background1"/>
          </w:tcPr>
          <w:p w14:paraId="6A124743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004630CB" w14:textId="77777777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14:paraId="3B3096D1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14:paraId="3409B64F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3128261" w14:textId="77777777" w:rsidR="00EC5813" w:rsidRPr="00EC5813" w:rsidRDefault="00EC5813" w:rsidP="00EC5813">
      <w:pPr>
        <w:spacing w:after="160" w:line="259" w:lineRule="auto"/>
        <w:rPr>
          <w:rFonts w:ascii="Gill Sans MT" w:eastAsia="Calibri" w:hAnsi="Gill Sans MT" w:cs="Arial"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95"/>
        <w:gridCol w:w="6577"/>
      </w:tblGrid>
      <w:tr w:rsidR="00CE3E3F" w:rsidRPr="00EC5813" w14:paraId="0E9CB646" w14:textId="77777777" w:rsidTr="009F2627">
        <w:tc>
          <w:tcPr>
            <w:tcW w:w="9072" w:type="dxa"/>
            <w:gridSpan w:val="2"/>
            <w:shd w:val="clear" w:color="auto" w:fill="B62E87"/>
          </w:tcPr>
          <w:p w14:paraId="16574E95" w14:textId="0F7C1C79" w:rsidR="00CE3E3F" w:rsidRPr="00EC5813" w:rsidRDefault="00FA165F" w:rsidP="009F2627">
            <w:pPr>
              <w:spacing w:line="280" w:lineRule="exact"/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A</w:t>
            </w:r>
            <w:r w:rsidR="00CE3E3F"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anvrager</w:t>
            </w: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 xml:space="preserve"> 3 </w:t>
            </w:r>
          </w:p>
        </w:tc>
      </w:tr>
      <w:tr w:rsidR="00CE3E3F" w:rsidRPr="00EC5813" w14:paraId="555DBB22" w14:textId="77777777" w:rsidTr="009F2627">
        <w:tc>
          <w:tcPr>
            <w:tcW w:w="2495" w:type="dxa"/>
            <w:tcBorders>
              <w:bottom w:val="single" w:sz="4" w:space="0" w:color="FFFFFF"/>
              <w:right w:val="single" w:sz="4" w:space="0" w:color="A6A6A6"/>
            </w:tcBorders>
          </w:tcPr>
          <w:p w14:paraId="644916C0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ite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l en naam</w:t>
            </w:r>
          </w:p>
        </w:tc>
        <w:tc>
          <w:tcPr>
            <w:tcW w:w="6577" w:type="dxa"/>
            <w:tcBorders>
              <w:left w:val="single" w:sz="4" w:space="0" w:color="A6A6A6"/>
              <w:bottom w:val="single" w:sz="4" w:space="0" w:color="FFFFFF"/>
            </w:tcBorders>
          </w:tcPr>
          <w:p w14:paraId="3BA75556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66585D31" w14:textId="77777777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CAE4"/>
          </w:tcPr>
          <w:p w14:paraId="350D7252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Functi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2CAE4"/>
          </w:tcPr>
          <w:p w14:paraId="438A6092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7F1F3785" w14:textId="77777777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</w:tcPr>
          <w:p w14:paraId="4F775DB6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</w:tcPr>
          <w:p w14:paraId="482D700E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1B143DE9" w14:textId="77777777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14:paraId="7FD55F1C" w14:textId="77777777" w:rsidR="00CE3E3F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Afdeling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14:paraId="56C1B8EE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1DD54106" w14:textId="77777777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FFFFF" w:themeFill="background1"/>
          </w:tcPr>
          <w:p w14:paraId="051554CB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el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foon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FFFFF" w:themeFill="background1"/>
          </w:tcPr>
          <w:p w14:paraId="5F6DD27B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14:paraId="3A4799EA" w14:textId="77777777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14:paraId="76371779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14:paraId="57419F0B" w14:textId="77777777"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2486C05" w14:textId="77777777" w:rsidR="00EC5813" w:rsidRPr="00EC5813" w:rsidRDefault="00EC5813" w:rsidP="00EC5813">
      <w:pPr>
        <w:spacing w:after="160" w:line="259" w:lineRule="auto"/>
        <w:rPr>
          <w:rFonts w:ascii="Gill Sans MT" w:eastAsia="Calibri" w:hAnsi="Gill Sans MT" w:cs="Arial"/>
          <w:sz w:val="22"/>
          <w:szCs w:val="22"/>
          <w:lang w:eastAsia="en-US"/>
        </w:rPr>
      </w:pPr>
    </w:p>
    <w:p w14:paraId="4101652C" w14:textId="77777777" w:rsidR="00EC5813" w:rsidRPr="00EC5813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EC5813">
        <w:rPr>
          <w:rFonts w:ascii="Gill Sans MT" w:eastAsia="Calibri" w:hAnsi="Gill Sans MT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EC5813" w:rsidRPr="00EC5813" w14:paraId="3E428C9E" w14:textId="77777777" w:rsidTr="09151EA0">
        <w:trPr>
          <w:trHeight w:val="435"/>
        </w:trPr>
        <w:tc>
          <w:tcPr>
            <w:tcW w:w="9026" w:type="dxa"/>
            <w:shd w:val="clear" w:color="auto" w:fill="B62E87"/>
          </w:tcPr>
          <w:p w14:paraId="38F195DF" w14:textId="0C0FCA4F" w:rsidR="00EC5813" w:rsidRPr="00EC5813" w:rsidRDefault="00EC5813" w:rsidP="09151EA0">
            <w:pPr>
              <w:spacing w:line="280" w:lineRule="exact"/>
              <w:rPr>
                <w:rFonts w:ascii="Gill Sans MT" w:hAnsi="Gill Sans MT" w:cs="Arial"/>
                <w:b/>
                <w:bCs/>
                <w:color w:val="FFFFFF"/>
                <w:lang w:eastAsia="en-US"/>
              </w:rPr>
            </w:pPr>
            <w:r w:rsidRPr="09151EA0">
              <w:rPr>
                <w:rFonts w:ascii="Gill Sans MT" w:hAnsi="Gill Sans MT" w:cs="Arial"/>
                <w:sz w:val="22"/>
                <w:szCs w:val="22"/>
                <w:lang w:eastAsia="en-US"/>
              </w:rPr>
              <w:lastRenderedPageBreak/>
              <w:br w:type="page"/>
            </w:r>
            <w:r w:rsidR="1D1FED3B" w:rsidRPr="09151EA0">
              <w:rPr>
                <w:rFonts w:ascii="Gill Sans MT" w:hAnsi="Gill Sans MT" w:cs="Arial"/>
                <w:b/>
                <w:bCs/>
                <w:color w:val="FFFFFF" w:themeColor="background1"/>
                <w:lang w:eastAsia="en-US"/>
              </w:rPr>
              <w:t>2</w:t>
            </w:r>
            <w:r w:rsidRPr="09151EA0">
              <w:rPr>
                <w:rFonts w:ascii="Gill Sans MT" w:hAnsi="Gill Sans MT" w:cs="Arial"/>
                <w:b/>
                <w:bCs/>
                <w:color w:val="FFFFFF" w:themeColor="background1"/>
                <w:lang w:eastAsia="en-US"/>
              </w:rPr>
              <w:t xml:space="preserve">. </w:t>
            </w:r>
            <w:r w:rsidR="00FE3B56" w:rsidRPr="09151EA0">
              <w:rPr>
                <w:rFonts w:ascii="Gill Sans MT" w:hAnsi="Gill Sans MT" w:cs="Arial"/>
                <w:b/>
                <w:bCs/>
                <w:color w:val="FFFFFF" w:themeColor="background1"/>
                <w:lang w:eastAsia="en-US"/>
              </w:rPr>
              <w:t>Titel en samenvatting</w:t>
            </w:r>
          </w:p>
        </w:tc>
      </w:tr>
      <w:tr w:rsidR="00EC5813" w:rsidRPr="00EC5813" w14:paraId="69C05D83" w14:textId="77777777" w:rsidTr="09151EA0">
        <w:tc>
          <w:tcPr>
            <w:tcW w:w="9026" w:type="dxa"/>
            <w:shd w:val="clear" w:color="auto" w:fill="F2CAE4"/>
          </w:tcPr>
          <w:p w14:paraId="79B58289" w14:textId="77777777" w:rsidR="00EC5813" w:rsidRPr="00637D54" w:rsidRDefault="00FE3B56" w:rsidP="00637D54">
            <w:pPr>
              <w:numPr>
                <w:ilvl w:val="0"/>
                <w:numId w:val="2"/>
              </w:numPr>
              <w:spacing w:after="160" w:line="280" w:lineRule="exact"/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>Titel</w:t>
            </w:r>
            <w:r w:rsidR="00EC5813" w:rsidRPr="00EC5813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EC5813" w:rsidRPr="00EC5813" w14:paraId="479AFEB3" w14:textId="77777777" w:rsidTr="09151EA0">
        <w:tc>
          <w:tcPr>
            <w:tcW w:w="9026" w:type="dxa"/>
            <w:tcBorders>
              <w:bottom w:val="single" w:sz="4" w:space="0" w:color="FFFFFF" w:themeColor="background1"/>
            </w:tcBorders>
          </w:tcPr>
          <w:p w14:paraId="67A7E896" w14:textId="190C37FF" w:rsidR="00EC5813" w:rsidRPr="00EC5813" w:rsidRDefault="00E95664" w:rsidP="00EC5813">
            <w:pPr>
              <w:spacing w:line="280" w:lineRule="exact"/>
              <w:ind w:right="129"/>
              <w:rPr>
                <w:rFonts w:ascii="Gill Sans MT" w:hAnsi="Gill Sans MT" w:cs="Arial"/>
                <w:b/>
                <w:color w:val="B62E87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separate"/>
            </w:r>
            <w:r w:rsidR="00A51305">
              <w:t>ADFSDFGADSFGADFG</w:t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end"/>
            </w:r>
            <w:r w:rsidR="00EC5813" w:rsidRPr="00EC5813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 xml:space="preserve"> (100 </w:t>
            </w:r>
            <w:r w:rsidR="00FE3B56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>karakters</w:t>
            </w:r>
            <w:r w:rsidR="00EC5813" w:rsidRPr="00EC5813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>)</w:t>
            </w:r>
          </w:p>
        </w:tc>
      </w:tr>
      <w:tr w:rsidR="00EC5813" w:rsidRPr="00B34865" w14:paraId="3CD73BEB" w14:textId="77777777" w:rsidTr="09151EA0">
        <w:tc>
          <w:tcPr>
            <w:tcW w:w="90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4A60E863" w14:textId="0C4BF6AC" w:rsidR="00EC5813" w:rsidRPr="00637D54" w:rsidRDefault="0921F399" w:rsidP="2DB80347">
            <w:pPr>
              <w:numPr>
                <w:ilvl w:val="0"/>
                <w:numId w:val="2"/>
              </w:numPr>
              <w:spacing w:after="160" w:line="280" w:lineRule="exact"/>
              <w:rPr>
                <w:rFonts w:ascii="Gill Sans MT" w:hAnsi="Gill Sans MT" w:cs="Arial"/>
                <w:color w:val="B62E87"/>
                <w:sz w:val="22"/>
                <w:szCs w:val="22"/>
                <w:lang w:eastAsia="en-US"/>
              </w:rPr>
            </w:pPr>
            <w:r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Beschrijf in het kort </w:t>
            </w:r>
            <w:r w:rsidR="13216272"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uw</w:t>
            </w:r>
            <w:r w:rsidR="00962C8F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projectidee</w:t>
            </w:r>
          </w:p>
        </w:tc>
      </w:tr>
      <w:tr w:rsidR="00EC5813" w:rsidRPr="00EC5813" w14:paraId="53D96CDB" w14:textId="77777777" w:rsidTr="09151EA0">
        <w:tc>
          <w:tcPr>
            <w:tcW w:w="90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CCEE762" w14:textId="77777777" w:rsidR="00EC5813" w:rsidRPr="00891D99" w:rsidRDefault="00660F1E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  <w:r w:rsidR="00EC5813" w:rsidRPr="00891D99">
              <w:rPr>
                <w:rFonts w:ascii="Gill Sans MT" w:hAnsi="Gill Sans MT" w:cs="Arial"/>
                <w:color w:val="B62E87"/>
                <w:sz w:val="22"/>
                <w:szCs w:val="22"/>
                <w:lang w:eastAsia="en-US"/>
              </w:rPr>
              <w:t xml:space="preserve"> 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(max 2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0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0 </w:t>
            </w:r>
            <w:r w:rsidR="00B34865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</w:tbl>
    <w:p w14:paraId="4B99056E" w14:textId="77777777" w:rsidR="009F13A2" w:rsidRDefault="009F13A2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p w14:paraId="1299C43A" w14:textId="77777777" w:rsidR="009F13A2" w:rsidRDefault="009F13A2">
      <w:pPr>
        <w:rPr>
          <w:rFonts w:ascii="Gill Sans MT" w:eastAsia="Calibri" w:hAnsi="Gill Sans MT"/>
          <w:color w:val="B62E87"/>
          <w:sz w:val="22"/>
          <w:szCs w:val="22"/>
          <w:lang w:eastAsia="en-US"/>
        </w:rPr>
      </w:pPr>
      <w:r>
        <w:rPr>
          <w:rFonts w:ascii="Gill Sans MT" w:eastAsia="Calibri" w:hAnsi="Gill Sans MT"/>
          <w:color w:val="B62E87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1E5871" w14:paraId="386A3742" w14:textId="77777777" w:rsidTr="09151EA0">
        <w:trPr>
          <w:trHeight w:val="364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2E87"/>
          </w:tcPr>
          <w:p w14:paraId="457329E9" w14:textId="58ACB2E9" w:rsidR="00EC5813" w:rsidRPr="00EC5813" w:rsidRDefault="00EC5813" w:rsidP="2DB80347">
            <w:pPr>
              <w:spacing w:line="280" w:lineRule="exact"/>
              <w:rPr>
                <w:rFonts w:ascii="Gill Sans MT" w:hAnsi="Gill Sans MT"/>
                <w:b/>
                <w:bCs/>
                <w:color w:val="FFFFFF"/>
                <w:lang w:val="en-GB" w:eastAsia="en-US"/>
              </w:rPr>
            </w:pPr>
            <w:r w:rsidRPr="09151EA0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  <w:lang w:eastAsia="en-US"/>
              </w:rPr>
              <w:lastRenderedPageBreak/>
              <w:br w:type="page"/>
            </w:r>
            <w:r w:rsidR="3E51ACC4"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3</w:t>
            </w:r>
            <w:r w:rsidR="489B8EB4"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.</w:t>
            </w:r>
            <w:r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 xml:space="preserve"> </w:t>
            </w:r>
            <w:r w:rsidR="62189950"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Doelgroep</w:t>
            </w:r>
          </w:p>
        </w:tc>
      </w:tr>
      <w:tr w:rsidR="00EC5813" w:rsidRPr="00637D54" w14:paraId="0F169B99" w14:textId="77777777" w:rsidTr="09151EA0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3A946866" w14:textId="2592208F" w:rsidR="00BF1EAF" w:rsidRDefault="1F5CD3E7" w:rsidP="00BF1EAF">
            <w:pPr>
              <w:spacing w:line="280" w:lineRule="exact"/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</w:pPr>
            <w:r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Op welke </w:t>
            </w:r>
            <w:r w:rsidR="42F1CC1F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neurodegeneratieve aandoening</w:t>
            </w:r>
            <w:r w:rsidR="1231D71E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(en)</w:t>
            </w:r>
            <w:r w:rsidR="42F1CC1F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  <w:r w:rsidR="6549A19A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richt uw </w:t>
            </w:r>
            <w:r w:rsidR="3433ABA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projectidee</w:t>
            </w:r>
            <w:r w:rsidR="285AFBEB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zich</w:t>
            </w:r>
            <w:r w:rsidR="3671CAFC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?</w:t>
            </w:r>
            <w:r w:rsidR="6549A19A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Wat</w:t>
            </w:r>
            <w:r w:rsidR="26C82F36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is de aantoonbare meerwaarde</w:t>
            </w:r>
            <w:r w:rsidR="51F104C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van uw </w:t>
            </w:r>
            <w:r w:rsidR="3433ABA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projectidee</w:t>
            </w:r>
            <w:r w:rsidR="51F104C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voor de</w:t>
            </w:r>
            <w:r w:rsidR="5EB5A400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betreffende</w:t>
            </w:r>
            <w:r w:rsidR="51F104C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patiëntengroep</w:t>
            </w:r>
            <w:r w:rsidR="00562B75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(en)</w:t>
            </w:r>
            <w:r w:rsidR="4A5D4F51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? </w:t>
            </w:r>
            <w:r w:rsidR="07C954D6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Hoe heeft u dit getoets</w:t>
            </w:r>
            <w:r w:rsidR="4CB00671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t</w:t>
            </w:r>
            <w:r w:rsidR="1D558D73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en verwerkt in uw</w:t>
            </w:r>
            <w:r w:rsidR="14AC0BEA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  <w:r w:rsidR="3433ABA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projectidee?</w:t>
            </w:r>
            <w:r w:rsidR="489B8EB4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</w:p>
          <w:p w14:paraId="325F23C2" w14:textId="2FBB2C04" w:rsidR="00EC5813" w:rsidRPr="00637D54" w:rsidRDefault="0921F399" w:rsidP="00BF1EAF">
            <w:pPr>
              <w:spacing w:line="280" w:lineRule="exact"/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</w:pPr>
            <w:r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(Kerncriterium 1</w:t>
            </w:r>
            <w:r w:rsidR="00894E79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+</w:t>
            </w:r>
            <w:r w:rsidR="00BF1EAF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2</w:t>
            </w:r>
            <w:r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)</w:t>
            </w:r>
          </w:p>
        </w:tc>
      </w:tr>
      <w:tr w:rsidR="00EC5813" w:rsidRPr="00EC5813" w14:paraId="6E2DF0A4" w14:textId="77777777" w:rsidTr="09151EA0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E7785D6" w14:textId="43841AF3" w:rsidR="00EC5813" w:rsidRPr="00891D99" w:rsidRDefault="00370392" w:rsidP="2DB80347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/>
                  <w:statusText w:type="text" w:val="klik hier"/>
                  <w:textInput>
                    <w:maxLength w:val="25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fldChar w:fldCharType="separate"/>
            </w:r>
            <w:r w:rsidR="00A51305"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fldChar w:fldCharType="end"/>
            </w:r>
            <w:r w:rsidR="00EC5813"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(max </w:t>
            </w:r>
            <w:r w:rsidRPr="00370392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25</w:t>
            </w:r>
            <w:r w:rsidR="00EC5813" w:rsidRPr="00370392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00</w:t>
            </w:r>
            <w:r w:rsidR="00EC5813"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  <w:r w:rsidR="0921F399"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karakters</w:t>
            </w:r>
            <w:r w:rsidR="00EC5813" w:rsidRPr="2DB80347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)</w:t>
            </w:r>
          </w:p>
        </w:tc>
      </w:tr>
    </w:tbl>
    <w:p w14:paraId="4DDBEF00" w14:textId="77777777" w:rsidR="002048E3" w:rsidRDefault="002048E3"/>
    <w:p w14:paraId="3461D779" w14:textId="77777777" w:rsidR="00785F4E" w:rsidRDefault="00785F4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1E5871" w14:paraId="13A48A4F" w14:textId="77777777" w:rsidTr="09151EA0">
        <w:trPr>
          <w:trHeight w:val="366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2E87"/>
          </w:tcPr>
          <w:p w14:paraId="194EED71" w14:textId="75D26DCC" w:rsidR="00EC5813" w:rsidRPr="00EC5813" w:rsidRDefault="00EC5813" w:rsidP="09151EA0">
            <w:pPr>
              <w:spacing w:line="280" w:lineRule="exact"/>
              <w:rPr>
                <w:rFonts w:ascii="Gill Sans MT" w:hAnsi="Gill Sans MT"/>
                <w:b/>
                <w:bCs/>
                <w:color w:val="FFFFFF"/>
                <w:sz w:val="22"/>
                <w:szCs w:val="22"/>
                <w:lang w:val="en-GB" w:eastAsia="en-US"/>
              </w:rPr>
            </w:pPr>
            <w:r w:rsidRPr="09151EA0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  <w:lang w:eastAsia="en-US"/>
              </w:rPr>
              <w:lastRenderedPageBreak/>
              <w:br w:type="page"/>
            </w:r>
            <w:r w:rsidR="07D536F2"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4</w:t>
            </w:r>
            <w:r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 xml:space="preserve">. </w:t>
            </w:r>
            <w:r w:rsidR="4D07EF07"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Achtergrond en rationale</w:t>
            </w:r>
          </w:p>
        </w:tc>
      </w:tr>
      <w:tr w:rsidR="00EC5813" w:rsidRPr="001E5871" w14:paraId="7022C121" w14:textId="77777777" w:rsidTr="09151EA0">
        <w:trPr>
          <w:trHeight w:val="686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082B8041" w14:textId="4418847D" w:rsidR="00EC5813" w:rsidRPr="001E313B" w:rsidRDefault="5A441CBF" w:rsidP="2DB80347">
            <w:pPr>
              <w:pStyle w:val="Lijstalinea"/>
              <w:numPr>
                <w:ilvl w:val="0"/>
                <w:numId w:val="19"/>
              </w:numPr>
              <w:spacing w:line="280" w:lineRule="exact"/>
              <w:rPr>
                <w:rFonts w:ascii="Gill Sans MT" w:hAnsi="Gill Sans MT"/>
                <w:color w:val="B62E87"/>
              </w:rPr>
            </w:pPr>
            <w:r w:rsidRPr="09151EA0">
              <w:rPr>
                <w:rFonts w:ascii="Gill Sans MT" w:hAnsi="Gill Sans MT"/>
                <w:color w:val="B62E87"/>
              </w:rPr>
              <w:t>Beschrijf hoe uw projectidee zich richt op een n</w:t>
            </w:r>
            <w:r w:rsidR="4440A0BE" w:rsidRPr="09151EA0">
              <w:rPr>
                <w:rFonts w:ascii="Gill Sans MT" w:hAnsi="Gill Sans MT"/>
                <w:color w:val="B62E87"/>
              </w:rPr>
              <w:t xml:space="preserve">ieuwe therapeutische behandeling </w:t>
            </w:r>
            <w:r w:rsidR="63E41D5A" w:rsidRPr="09151EA0">
              <w:rPr>
                <w:rFonts w:ascii="Gill Sans MT" w:hAnsi="Gill Sans MT"/>
                <w:color w:val="B62E87"/>
              </w:rPr>
              <w:t>(</w:t>
            </w:r>
            <w:r w:rsidR="09D2C3D0" w:rsidRPr="09151EA0">
              <w:rPr>
                <w:rFonts w:ascii="Gill Sans MT" w:hAnsi="Gill Sans MT"/>
                <w:color w:val="B62E87"/>
              </w:rPr>
              <w:t>kerncriterium 3)</w:t>
            </w:r>
          </w:p>
        </w:tc>
      </w:tr>
      <w:tr w:rsidR="00EC5813" w:rsidRPr="00891D99" w14:paraId="3610FD95" w14:textId="77777777" w:rsidTr="09151EA0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8FF396C" w14:textId="06D95350" w:rsidR="00EC5813" w:rsidRPr="00B35DC6" w:rsidRDefault="009F78BF" w:rsidP="2DB80347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</w:pPr>
            <w:r w:rsidRPr="00F35EEB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793F9E" w:rsidRPr="00F35EEB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793F9E" w:rsidRPr="00B35DC6">
              <w:rPr>
                <w:rFonts w:ascii="Gill Sans MT" w:hAnsi="Gill Sans MT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1000"/>
                  </w:textInput>
                </w:ffData>
              </w:fldChar>
            </w:r>
            <w:r w:rsidR="00793F9E" w:rsidRPr="00B35DC6">
              <w:rPr>
                <w:rFonts w:ascii="Gill Sans MT" w:hAnsi="Gill Sans MT"/>
                <w:sz w:val="22"/>
                <w:szCs w:val="22"/>
                <w:lang w:val="en-GB" w:eastAsia="en-US"/>
              </w:rPr>
              <w:instrText xml:space="preserve"> FORMTEXT </w:instrText>
            </w:r>
            <w:r w:rsidR="00793F9E" w:rsidRPr="00B35DC6">
              <w:rPr>
                <w:rFonts w:ascii="Gill Sans MT" w:hAnsi="Gill Sans MT"/>
                <w:sz w:val="22"/>
                <w:szCs w:val="22"/>
                <w:lang w:val="en-GB" w:eastAsia="en-US"/>
              </w:rPr>
            </w:r>
            <w:r w:rsidR="00793F9E" w:rsidRPr="00B35DC6">
              <w:rPr>
                <w:rFonts w:ascii="Gill Sans MT" w:hAnsi="Gill Sans MT"/>
                <w:sz w:val="22"/>
                <w:szCs w:val="22"/>
                <w:lang w:val="en-GB" w:eastAsia="en-US"/>
              </w:rPr>
              <w:fldChar w:fldCharType="separate"/>
            </w:r>
            <w:r w:rsidR="00793F9E" w:rsidRPr="00B35DC6">
              <w:rPr>
                <w:rFonts w:ascii="Gill Sans MT" w:hAnsi="Gill Sans MT"/>
                <w:noProof/>
                <w:sz w:val="22"/>
                <w:szCs w:val="22"/>
                <w:lang w:val="en-GB" w:eastAsia="en-US"/>
              </w:rPr>
              <w:t> </w:t>
            </w:r>
            <w:r w:rsidR="00793F9E" w:rsidRPr="00B35DC6">
              <w:rPr>
                <w:rFonts w:ascii="Gill Sans MT" w:hAnsi="Gill Sans MT"/>
                <w:noProof/>
                <w:sz w:val="22"/>
                <w:szCs w:val="22"/>
                <w:lang w:val="en-GB" w:eastAsia="en-US"/>
              </w:rPr>
              <w:t> </w:t>
            </w:r>
            <w:r w:rsidR="00793F9E" w:rsidRPr="00B35DC6">
              <w:rPr>
                <w:rFonts w:ascii="Gill Sans MT" w:hAnsi="Gill Sans MT"/>
                <w:noProof/>
                <w:sz w:val="22"/>
                <w:szCs w:val="22"/>
                <w:lang w:val="en-GB" w:eastAsia="en-US"/>
              </w:rPr>
              <w:t> </w:t>
            </w:r>
            <w:r w:rsidR="00793F9E" w:rsidRPr="00B35DC6">
              <w:rPr>
                <w:rFonts w:ascii="Gill Sans MT" w:hAnsi="Gill Sans MT"/>
                <w:noProof/>
                <w:sz w:val="22"/>
                <w:szCs w:val="22"/>
                <w:lang w:val="en-GB" w:eastAsia="en-US"/>
              </w:rPr>
              <w:t> </w:t>
            </w:r>
            <w:r w:rsidR="00793F9E" w:rsidRPr="00B35DC6">
              <w:rPr>
                <w:rFonts w:ascii="Gill Sans MT" w:hAnsi="Gill Sans MT"/>
                <w:noProof/>
                <w:sz w:val="22"/>
                <w:szCs w:val="22"/>
                <w:lang w:val="en-GB" w:eastAsia="en-US"/>
              </w:rPr>
              <w:t> </w:t>
            </w:r>
            <w:r w:rsidR="00793F9E" w:rsidRPr="00B35DC6">
              <w:rPr>
                <w:rFonts w:ascii="Gill Sans MT" w:hAnsi="Gill Sans MT"/>
                <w:sz w:val="22"/>
                <w:szCs w:val="22"/>
                <w:lang w:val="en-GB" w:eastAsia="en-US"/>
              </w:rPr>
              <w:fldChar w:fldCharType="end"/>
            </w:r>
            <w:r w:rsidR="00EC5813" w:rsidRPr="00B35DC6"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  <w:t xml:space="preserve"> (max </w:t>
            </w:r>
            <w:r w:rsidR="4F221EC2" w:rsidRPr="00B35DC6"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  <w:t>1</w:t>
            </w:r>
            <w:r w:rsidR="00785F4E" w:rsidRPr="00B35DC6"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  <w:t>0</w:t>
            </w:r>
            <w:r w:rsidR="00EC5813" w:rsidRPr="00B35DC6"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  <w:t xml:space="preserve">00 </w:t>
            </w:r>
            <w:r w:rsidR="5D805762" w:rsidRPr="00B35DC6"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  <w:t>karakters</w:t>
            </w:r>
            <w:r w:rsidR="00EC5813" w:rsidRPr="00B35DC6"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  <w:t>)</w:t>
            </w:r>
          </w:p>
          <w:p w14:paraId="47A8E977" w14:textId="588171FF" w:rsidR="00370392" w:rsidRPr="00B35DC6" w:rsidRDefault="00370392" w:rsidP="2DB80347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szCs w:val="22"/>
                <w:lang w:val="en-GB" w:eastAsia="en-US"/>
              </w:rPr>
            </w:pPr>
          </w:p>
        </w:tc>
      </w:tr>
      <w:tr w:rsidR="2DB80347" w14:paraId="03796456" w14:textId="77777777" w:rsidTr="09151EA0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856"/>
            </w:tblGrid>
            <w:tr w:rsidR="00370392" w:rsidRPr="00B35DC6" w14:paraId="610A46D0" w14:textId="77777777" w:rsidTr="00370392">
              <w:tc>
                <w:tcPr>
                  <w:tcW w:w="8856" w:type="dxa"/>
                  <w:shd w:val="clear" w:color="auto" w:fill="F2CAE4"/>
                </w:tcPr>
                <w:p w14:paraId="5EFA2868" w14:textId="77777777" w:rsidR="00370392" w:rsidRDefault="00370392" w:rsidP="001E313B">
                  <w:pPr>
                    <w:pStyle w:val="Lijstalinea"/>
                    <w:numPr>
                      <w:ilvl w:val="0"/>
                      <w:numId w:val="19"/>
                    </w:numPr>
                    <w:spacing w:after="0" w:line="280" w:lineRule="exact"/>
                    <w:rPr>
                      <w:rFonts w:ascii="Gill Sans MT" w:hAnsi="Gill Sans MT" w:cs="Arial"/>
                      <w:color w:val="B62E87"/>
                    </w:rPr>
                  </w:pPr>
                  <w:r w:rsidRPr="001E313B">
                    <w:rPr>
                      <w:rFonts w:ascii="Gill Sans MT" w:hAnsi="Gill Sans MT" w:cs="Arial"/>
                      <w:color w:val="B62E87"/>
                    </w:rPr>
                    <w:t xml:space="preserve">Op welke manier is uw </w:t>
                  </w:r>
                  <w:r w:rsidR="00962C8F" w:rsidRPr="001E313B">
                    <w:rPr>
                      <w:rFonts w:ascii="Gill Sans MT" w:hAnsi="Gill Sans MT" w:cs="Arial"/>
                      <w:color w:val="B62E87"/>
                    </w:rPr>
                    <w:t>projectidee</w:t>
                  </w:r>
                  <w:r w:rsidRPr="001E313B">
                    <w:rPr>
                      <w:rFonts w:ascii="Gill Sans MT" w:hAnsi="Gill Sans MT" w:cs="Arial"/>
                      <w:color w:val="B62E87"/>
                    </w:rPr>
                    <w:t xml:space="preserve"> ziektemodificerend? (kerncriteria 4)</w:t>
                  </w:r>
                </w:p>
                <w:p w14:paraId="3BAFC44B" w14:textId="66C998DC" w:rsidR="001E313B" w:rsidRPr="001E313B" w:rsidRDefault="001E313B" w:rsidP="001E313B">
                  <w:pPr>
                    <w:pStyle w:val="Lijstalinea"/>
                    <w:spacing w:after="0" w:line="280" w:lineRule="exact"/>
                    <w:rPr>
                      <w:rFonts w:ascii="Gill Sans MT" w:hAnsi="Gill Sans MT" w:cs="Arial"/>
                      <w:color w:val="B62E87"/>
                    </w:rPr>
                  </w:pPr>
                </w:p>
              </w:tc>
            </w:tr>
            <w:tr w:rsidR="00370392" w:rsidRPr="00B35DC6" w14:paraId="06152B62" w14:textId="77777777" w:rsidTr="00370392">
              <w:tc>
                <w:tcPr>
                  <w:tcW w:w="8856" w:type="dxa"/>
                  <w:tcBorders>
                    <w:bottom w:val="single" w:sz="4" w:space="0" w:color="FFFFFF" w:themeColor="background1"/>
                  </w:tcBorders>
                </w:tcPr>
                <w:p w14:paraId="5C4B0CC4" w14:textId="4AE82AAE" w:rsidR="00370392" w:rsidRPr="00B35DC6" w:rsidRDefault="00793F9E" w:rsidP="00370392">
                  <w:pPr>
                    <w:spacing w:line="280" w:lineRule="exact"/>
                    <w:ind w:right="129"/>
                    <w:rPr>
                      <w:rFonts w:ascii="Gill Sans MT" w:hAnsi="Gill Sans MT" w:cs="Arial"/>
                      <w:color w:val="B62E87"/>
                      <w:sz w:val="22"/>
                      <w:szCs w:val="22"/>
                      <w:lang w:val="en-GB" w:eastAsia="en-US"/>
                    </w:rPr>
                  </w:pP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val="en-GB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val="en-GB" w:eastAsia="en-US"/>
                    </w:rPr>
                    <w:instrText xml:space="preserve"> FORMTEXT </w:instrText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val="en-GB" w:eastAsia="en-US"/>
                    </w:rPr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val="en-GB" w:eastAsia="en-US"/>
                    </w:rPr>
                    <w:fldChar w:fldCharType="separate"/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val="en-GB"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val="en-GB"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val="en-GB"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val="en-GB"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val="en-GB"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val="en-GB" w:eastAsia="en-US"/>
                    </w:rPr>
                    <w:fldChar w:fldCharType="end"/>
                  </w:r>
                  <w:r w:rsidR="00370392" w:rsidRPr="00B35DC6">
                    <w:rPr>
                      <w:rFonts w:ascii="Gill Sans MT" w:hAnsi="Gill Sans MT" w:cs="Arial"/>
                      <w:color w:val="B62E87"/>
                      <w:sz w:val="22"/>
                      <w:szCs w:val="22"/>
                      <w:lang w:val="en-GB" w:eastAsia="en-US"/>
                    </w:rPr>
                    <w:t xml:space="preserve"> (1000 karakters)</w:t>
                  </w:r>
                </w:p>
                <w:p w14:paraId="624B8409" w14:textId="46B9ADBD" w:rsidR="00370392" w:rsidRPr="00B35DC6" w:rsidRDefault="00370392" w:rsidP="00370392">
                  <w:pPr>
                    <w:spacing w:line="280" w:lineRule="exact"/>
                    <w:ind w:right="129"/>
                    <w:rPr>
                      <w:rFonts w:ascii="Gill Sans MT" w:hAnsi="Gill Sans MT" w:cs="Arial"/>
                      <w:b/>
                      <w:color w:val="B62E87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  <w:tr w:rsidR="00370392" w:rsidRPr="00B35DC6" w14:paraId="01E181A1" w14:textId="77777777" w:rsidTr="00370392">
              <w:tc>
                <w:tcPr>
                  <w:tcW w:w="885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2CAE4"/>
                </w:tcPr>
                <w:p w14:paraId="752E0778" w14:textId="0FBD9360" w:rsidR="00370392" w:rsidRPr="001E313B" w:rsidRDefault="00370392" w:rsidP="00BF1EAF">
                  <w:pPr>
                    <w:pStyle w:val="Lijstalinea"/>
                    <w:numPr>
                      <w:ilvl w:val="0"/>
                      <w:numId w:val="19"/>
                    </w:numPr>
                    <w:spacing w:line="280" w:lineRule="exact"/>
                    <w:rPr>
                      <w:rFonts w:ascii="Gill Sans MT" w:hAnsi="Gill Sans MT" w:cs="Arial"/>
                      <w:color w:val="B62E87"/>
                    </w:rPr>
                  </w:pPr>
                  <w:r w:rsidRPr="001E313B">
                    <w:rPr>
                      <w:rFonts w:ascii="Gill Sans MT" w:hAnsi="Gill Sans MT" w:cs="Arial"/>
                      <w:color w:val="B62E87"/>
                    </w:rPr>
                    <w:t xml:space="preserve">Hoe grijpt het in op het ziektemechanisme? Welk bewijs is daarvoor al aanwezig? (kerncriterum 5) </w:t>
                  </w:r>
                </w:p>
              </w:tc>
            </w:tr>
            <w:tr w:rsidR="00370392" w:rsidRPr="00B35DC6" w14:paraId="25AB3456" w14:textId="77777777" w:rsidTr="00370392">
              <w:tc>
                <w:tcPr>
                  <w:tcW w:w="885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FFFFF" w:themeFill="background1"/>
                </w:tcPr>
                <w:p w14:paraId="12F97DC5" w14:textId="439DFF8C" w:rsidR="00370392" w:rsidRPr="00B35DC6" w:rsidRDefault="00793F9E" w:rsidP="00370392">
                  <w:pPr>
                    <w:spacing w:line="280" w:lineRule="exact"/>
                    <w:ind w:right="129"/>
                    <w:rPr>
                      <w:rFonts w:ascii="Gill Sans MT" w:hAnsi="Gill Sans MT"/>
                      <w:color w:val="B62E87"/>
                      <w:sz w:val="22"/>
                      <w:szCs w:val="22"/>
                      <w:lang w:eastAsia="en-US"/>
                    </w:rPr>
                  </w:pP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eastAsia="en-US"/>
                    </w:rPr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B35DC6">
                    <w:rPr>
                      <w:rFonts w:ascii="Gill Sans MT" w:hAnsi="Gill Sans MT" w:cs="Arial"/>
                      <w:sz w:val="22"/>
                      <w:szCs w:val="22"/>
                      <w:lang w:eastAsia="en-US"/>
                    </w:rPr>
                    <w:fldChar w:fldCharType="end"/>
                  </w:r>
                  <w:r w:rsidR="00370392" w:rsidRPr="00B35DC6">
                    <w:rPr>
                      <w:rFonts w:ascii="Gill Sans MT" w:hAnsi="Gill Sans MT" w:cs="Arial"/>
                      <w:color w:val="B62E87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70392" w:rsidRPr="00B35DC6">
                    <w:rPr>
                      <w:rFonts w:ascii="Gill Sans MT" w:hAnsi="Gill Sans MT"/>
                      <w:color w:val="B62E87"/>
                      <w:sz w:val="22"/>
                      <w:szCs w:val="22"/>
                      <w:lang w:eastAsia="en-US"/>
                    </w:rPr>
                    <w:t>(max 1000 karakters)</w:t>
                  </w:r>
                </w:p>
                <w:p w14:paraId="4336BADB" w14:textId="4635A4A1" w:rsidR="00370392" w:rsidRPr="00B35DC6" w:rsidRDefault="00370392" w:rsidP="00370392">
                  <w:pPr>
                    <w:spacing w:line="280" w:lineRule="exact"/>
                    <w:ind w:right="129"/>
                    <w:rPr>
                      <w:rFonts w:ascii="Gill Sans MT" w:hAnsi="Gill Sans MT"/>
                      <w:color w:val="B62E87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ECC2A60" w14:textId="68A7D56A" w:rsidR="2DB80347" w:rsidRPr="00B35DC6" w:rsidRDefault="2DB80347" w:rsidP="2DB80347">
            <w:pPr>
              <w:spacing w:line="280" w:lineRule="exact"/>
              <w:rPr>
                <w:rFonts w:ascii="Gill Sans MT" w:hAnsi="Gill Sans MT"/>
                <w:noProof/>
                <w:sz w:val="22"/>
                <w:szCs w:val="22"/>
                <w:lang w:val="en-GB" w:eastAsia="en-US"/>
              </w:rPr>
            </w:pPr>
          </w:p>
        </w:tc>
      </w:tr>
    </w:tbl>
    <w:p w14:paraId="3CF2D8B6" w14:textId="77777777" w:rsidR="00785F4E" w:rsidRDefault="00785F4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637D54" w14:paraId="624C78C2" w14:textId="77777777" w:rsidTr="09151EA0">
        <w:trPr>
          <w:trHeight w:val="395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2E87"/>
          </w:tcPr>
          <w:p w14:paraId="1E2E5A0C" w14:textId="59E93F61" w:rsidR="00EC5813" w:rsidRPr="00637D54" w:rsidRDefault="00EC5813" w:rsidP="09151EA0">
            <w:pPr>
              <w:spacing w:line="280" w:lineRule="exact"/>
              <w:rPr>
                <w:rFonts w:ascii="Gill Sans MT" w:hAnsi="Gill Sans M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9151EA0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  <w:lang w:eastAsia="en-US"/>
              </w:rPr>
              <w:lastRenderedPageBreak/>
              <w:br w:type="page"/>
            </w:r>
            <w:r w:rsidR="20D5D367" w:rsidRPr="09151EA0">
              <w:rPr>
                <w:rFonts w:ascii="Gill Sans MT" w:hAnsi="Gill Sans MT"/>
                <w:b/>
                <w:bCs/>
                <w:color w:val="FFFFFF" w:themeColor="background1"/>
                <w:lang w:eastAsia="en-US"/>
              </w:rPr>
              <w:t>5</w:t>
            </w:r>
            <w:r w:rsidRPr="09151EA0">
              <w:rPr>
                <w:rFonts w:ascii="Gill Sans MT" w:hAnsi="Gill Sans MT"/>
                <w:b/>
                <w:bCs/>
                <w:color w:val="FFFFFF" w:themeColor="background1"/>
                <w:lang w:eastAsia="en-US"/>
              </w:rPr>
              <w:t xml:space="preserve">. </w:t>
            </w:r>
            <w:r w:rsidR="4E531332" w:rsidRPr="09151EA0">
              <w:rPr>
                <w:rFonts w:ascii="Gill Sans MT" w:hAnsi="Gill Sans MT"/>
                <w:b/>
                <w:bCs/>
                <w:color w:val="FFFFFF" w:themeColor="background1"/>
                <w:lang w:eastAsia="en-US"/>
              </w:rPr>
              <w:t>Opzet studie en plan van aanpak</w:t>
            </w:r>
          </w:p>
        </w:tc>
      </w:tr>
      <w:tr w:rsidR="00EC5813" w:rsidRPr="00EC5813" w14:paraId="0366D049" w14:textId="77777777" w:rsidTr="09151EA0">
        <w:trPr>
          <w:trHeight w:val="1077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5841E06A" w14:textId="2D469504" w:rsidR="00637D54" w:rsidRPr="00637D54" w:rsidRDefault="4E531332" w:rsidP="09151EA0">
            <w:pPr>
              <w:spacing w:after="160" w:line="280" w:lineRule="exact"/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</w:pPr>
            <w:r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Wat wilt u onderzoeken en hoe wilt u dat doen?</w:t>
            </w:r>
            <w:r w:rsidR="51BF8FC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  <w:r w:rsidR="74EA3539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Geef</w:t>
            </w:r>
            <w:r w:rsidR="224FCB69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  <w:r w:rsidR="12DA5CA6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daarbij </w:t>
            </w:r>
            <w:r w:rsidR="2BFC448C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aan</w:t>
            </w:r>
            <w:r w:rsidR="12DA5CA6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  <w:r w:rsidR="224FCB69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hoe </w:t>
            </w:r>
            <w:r w:rsidR="3A71756E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dit</w:t>
            </w:r>
            <w:r w:rsidR="224FCB69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past binnen onze afbakening van translationeel onderzoek.</w:t>
            </w:r>
            <w:r w:rsidR="51BF8FC8"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 xml:space="preserve"> </w:t>
            </w:r>
            <w:r w:rsidRPr="09151EA0">
              <w:rPr>
                <w:rFonts w:ascii="Gill Sans MT" w:hAnsi="Gill Sans MT"/>
                <w:color w:val="B62E87"/>
                <w:sz w:val="22"/>
                <w:szCs w:val="22"/>
                <w:lang w:eastAsia="en-US"/>
              </w:rPr>
              <w:t>(Kerncriterium 6)</w:t>
            </w:r>
          </w:p>
          <w:p w14:paraId="1022DC8B" w14:textId="6EE0D2C1" w:rsidR="00EC5813" w:rsidRPr="00637D54" w:rsidRDefault="60017056" w:rsidP="09151EA0">
            <w:pPr>
              <w:spacing w:line="280" w:lineRule="exact"/>
              <w:ind w:left="357"/>
              <w:rPr>
                <w:rFonts w:ascii="Gill Sans MT" w:hAnsi="Gill Sans MT"/>
                <w:i/>
                <w:iCs/>
                <w:color w:val="B62E87"/>
                <w:sz w:val="22"/>
                <w:szCs w:val="22"/>
                <w:lang w:eastAsia="en-US"/>
              </w:rPr>
            </w:pPr>
            <w:r w:rsidRPr="09151EA0">
              <w:rPr>
                <w:rFonts w:ascii="Gill Sans MT" w:hAnsi="Gill Sans MT"/>
                <w:i/>
                <w:iCs/>
                <w:color w:val="B62E87"/>
                <w:sz w:val="22"/>
                <w:szCs w:val="22"/>
                <w:lang w:eastAsia="en-US"/>
              </w:rPr>
              <w:t xml:space="preserve">Uw beschrijving omvat beknopt de </w:t>
            </w:r>
            <w:r w:rsidR="4E531332" w:rsidRPr="09151EA0">
              <w:rPr>
                <w:rFonts w:ascii="Gill Sans MT" w:hAnsi="Gill Sans MT"/>
                <w:i/>
                <w:iCs/>
                <w:color w:val="B62E87"/>
                <w:sz w:val="22"/>
                <w:szCs w:val="22"/>
                <w:lang w:eastAsia="en-US"/>
              </w:rPr>
              <w:t>doelstelling, hypothese en strategie (onderzoeksplan, methodes, uitkomstmaten, analyses), beoogde resultaten en planning.</w:t>
            </w:r>
          </w:p>
        </w:tc>
      </w:tr>
      <w:tr w:rsidR="00EC5813" w:rsidRPr="00EC5813" w14:paraId="499C0C38" w14:textId="77777777" w:rsidTr="09151EA0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A5F6ACD" w14:textId="77777777"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30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3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0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</w:tbl>
    <w:p w14:paraId="0FB78278" w14:textId="77777777" w:rsidR="00E95664" w:rsidRDefault="00E95664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EC5813" w14:paraId="244E7DE4" w14:textId="77777777" w:rsidTr="0DBD317C">
        <w:trPr>
          <w:trHeight w:val="411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2E87"/>
          </w:tcPr>
          <w:p w14:paraId="62BA15B8" w14:textId="36F7CC0C" w:rsidR="00EC5813" w:rsidRPr="00EC5813" w:rsidRDefault="00EC5813" w:rsidP="09151EA0">
            <w:pPr>
              <w:spacing w:line="280" w:lineRule="exact"/>
              <w:rPr>
                <w:rFonts w:ascii="Gill Sans MT" w:hAnsi="Gill Sans MT"/>
                <w:b/>
                <w:bCs/>
                <w:color w:val="FFFFFF"/>
                <w:sz w:val="22"/>
                <w:szCs w:val="22"/>
                <w:lang w:val="en-GB" w:eastAsia="en-US"/>
              </w:rPr>
            </w:pPr>
            <w:r w:rsidRPr="09151EA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9151EA0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  <w:lang w:eastAsia="en-US"/>
              </w:rPr>
              <w:br w:type="page"/>
            </w:r>
            <w:r w:rsidR="462C2E8A"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6</w:t>
            </w:r>
            <w:r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 xml:space="preserve">. </w:t>
            </w:r>
            <w:r w:rsidR="31100C4E" w:rsidRPr="09151EA0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Projectteam en samenwerking</w:t>
            </w:r>
          </w:p>
        </w:tc>
      </w:tr>
      <w:tr w:rsidR="00EC5813" w:rsidRPr="00AE5259" w14:paraId="67B048A1" w14:textId="77777777" w:rsidTr="0DBD317C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2DEAB2A7" w14:textId="57886870" w:rsidR="00EC5813" w:rsidRPr="00AE5259" w:rsidRDefault="000A16B2" w:rsidP="000A16B2">
            <w:pPr>
              <w:pStyle w:val="Lijstalinea"/>
              <w:numPr>
                <w:ilvl w:val="0"/>
                <w:numId w:val="16"/>
              </w:numPr>
              <w:spacing w:after="160" w:line="280" w:lineRule="exact"/>
              <w:rPr>
                <w:rFonts w:ascii="Gill Sans MT" w:hAnsi="Gill Sans MT"/>
                <w:color w:val="B62E87"/>
              </w:rPr>
            </w:pPr>
            <w:r w:rsidRPr="000A16B2">
              <w:rPr>
                <w:rFonts w:ascii="Gill Sans MT" w:hAnsi="Gill Sans MT"/>
                <w:color w:val="B62E87"/>
              </w:rPr>
              <w:t xml:space="preserve">Met wie </w:t>
            </w:r>
            <w:r w:rsidR="00FF7E5C">
              <w:rPr>
                <w:rFonts w:ascii="Gill Sans MT" w:hAnsi="Gill Sans MT"/>
                <w:color w:val="B62E87"/>
              </w:rPr>
              <w:t xml:space="preserve">voert u uw </w:t>
            </w:r>
            <w:r w:rsidRPr="000A16B2">
              <w:rPr>
                <w:rFonts w:ascii="Gill Sans MT" w:hAnsi="Gill Sans MT"/>
                <w:color w:val="B62E87"/>
              </w:rPr>
              <w:t xml:space="preserve">projectidee </w:t>
            </w:r>
            <w:r w:rsidR="00FF7E5C">
              <w:rPr>
                <w:rFonts w:ascii="Gill Sans MT" w:hAnsi="Gill Sans MT"/>
                <w:color w:val="B62E87"/>
              </w:rPr>
              <w:t>uit</w:t>
            </w:r>
            <w:r w:rsidRPr="000A16B2">
              <w:rPr>
                <w:rFonts w:ascii="Gill Sans MT" w:hAnsi="Gill Sans MT"/>
                <w:color w:val="B62E87"/>
              </w:rPr>
              <w:t>? W</w:t>
            </w:r>
            <w:r w:rsidR="00FF7E5C">
              <w:rPr>
                <w:rFonts w:ascii="Gill Sans MT" w:hAnsi="Gill Sans MT"/>
                <w:color w:val="B62E87"/>
              </w:rPr>
              <w:t>elke expertise is hierbij betrokken</w:t>
            </w:r>
            <w:r w:rsidR="00576FCC">
              <w:rPr>
                <w:rFonts w:ascii="Gill Sans MT" w:hAnsi="Gill Sans MT"/>
                <w:color w:val="B62E87"/>
              </w:rPr>
              <w:t xml:space="preserve"> en waarom is deze expertise nodig ? </w:t>
            </w:r>
            <w:r w:rsidRPr="00AE5259">
              <w:rPr>
                <w:rFonts w:ascii="Gill Sans MT" w:hAnsi="Gill Sans MT"/>
                <w:color w:val="B62E87"/>
              </w:rPr>
              <w:t>(Kerncriterium 7)</w:t>
            </w:r>
          </w:p>
        </w:tc>
      </w:tr>
      <w:tr w:rsidR="00EC5813" w:rsidRPr="00EC5813" w14:paraId="0CEA160D" w14:textId="77777777" w:rsidTr="0DBD317C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211DE04" w14:textId="77777777"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125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1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25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  <w:tr w:rsidR="00EC5813" w:rsidRPr="000A16B2" w14:paraId="4240784A" w14:textId="77777777" w:rsidTr="0DBD317C">
        <w:trPr>
          <w:trHeight w:val="675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2138D0E9" w14:textId="2DB6F57F" w:rsidR="00EC5813" w:rsidRPr="000A16B2" w:rsidRDefault="3AD7DDAB" w:rsidP="004E57D4">
            <w:pPr>
              <w:pStyle w:val="Lijstalinea"/>
              <w:numPr>
                <w:ilvl w:val="0"/>
                <w:numId w:val="16"/>
              </w:numPr>
              <w:spacing w:line="280" w:lineRule="exact"/>
              <w:rPr>
                <w:rFonts w:ascii="Gill Sans MT" w:hAnsi="Gill Sans MT"/>
                <w:color w:val="B62E87"/>
              </w:rPr>
            </w:pPr>
            <w:r w:rsidRPr="0DBD317C">
              <w:rPr>
                <w:rFonts w:ascii="Gill Sans MT" w:hAnsi="Gill Sans MT"/>
                <w:color w:val="B62E87"/>
              </w:rPr>
              <w:t xml:space="preserve">Hoe heeft u ervaringsdeskundigen en </w:t>
            </w:r>
            <w:r w:rsidR="35727E33" w:rsidRPr="0DBD317C">
              <w:rPr>
                <w:rFonts w:ascii="Gill Sans MT" w:hAnsi="Gill Sans MT"/>
                <w:color w:val="B62E87"/>
              </w:rPr>
              <w:t>eind</w:t>
            </w:r>
            <w:r w:rsidRPr="0DBD317C">
              <w:rPr>
                <w:rFonts w:ascii="Gill Sans MT" w:hAnsi="Gill Sans MT"/>
                <w:color w:val="B62E87"/>
              </w:rPr>
              <w:t xml:space="preserve">gebruikers </w:t>
            </w:r>
            <w:r w:rsidR="09EE6DF3" w:rsidRPr="0DBD317C">
              <w:rPr>
                <w:rFonts w:ascii="Gill Sans MT" w:hAnsi="Gill Sans MT"/>
                <w:color w:val="B62E87"/>
              </w:rPr>
              <w:t xml:space="preserve">actief </w:t>
            </w:r>
            <w:r w:rsidRPr="0DBD317C">
              <w:rPr>
                <w:rFonts w:ascii="Gill Sans MT" w:hAnsi="Gill Sans MT"/>
                <w:color w:val="B62E87"/>
              </w:rPr>
              <w:t xml:space="preserve">betrokken bij uw </w:t>
            </w:r>
            <w:r w:rsidR="2546BC88" w:rsidRPr="0DBD317C">
              <w:rPr>
                <w:rFonts w:ascii="Gill Sans MT" w:hAnsi="Gill Sans MT"/>
                <w:color w:val="B62E87"/>
              </w:rPr>
              <w:t>projectteam</w:t>
            </w:r>
            <w:r w:rsidR="4303E146" w:rsidRPr="0DBD317C">
              <w:rPr>
                <w:rFonts w:ascii="Gill Sans MT" w:hAnsi="Gill Sans MT"/>
                <w:color w:val="B62E87"/>
              </w:rPr>
              <w:t>?</w:t>
            </w:r>
            <w:r w:rsidRPr="0DBD317C">
              <w:rPr>
                <w:rFonts w:ascii="Gill Sans MT" w:hAnsi="Gill Sans MT"/>
                <w:color w:val="B62E87"/>
              </w:rPr>
              <w:t xml:space="preserve"> (Kerncriterium 2)</w:t>
            </w:r>
          </w:p>
        </w:tc>
      </w:tr>
      <w:tr w:rsidR="00EC5813" w:rsidRPr="00EC5813" w14:paraId="3271E145" w14:textId="77777777" w:rsidTr="0DBD317C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514D78D" w14:textId="77777777"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 w:rsidRPr="004E57D4">
              <w:rPr>
                <w:rFonts w:ascii="Gill Sans MT" w:hAnsi="Gill Sans MT"/>
                <w:sz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1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2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5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  <w:tr w:rsidR="001E313B" w:rsidRPr="00AE5259" w14:paraId="046DA951" w14:textId="77777777" w:rsidTr="0DBD317C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242D99B0" w14:textId="3362262C" w:rsidR="001E313B" w:rsidRPr="00214823" w:rsidRDefault="475BAEDD" w:rsidP="09151EA0">
            <w:pPr>
              <w:pStyle w:val="Lijstalinea"/>
              <w:numPr>
                <w:ilvl w:val="0"/>
                <w:numId w:val="16"/>
              </w:numPr>
              <w:spacing w:after="160" w:line="280" w:lineRule="exact"/>
              <w:rPr>
                <w:rFonts w:ascii="Gill Sans MT" w:hAnsi="Gill Sans MT"/>
                <w:color w:val="B62E87"/>
              </w:rPr>
            </w:pPr>
            <w:r w:rsidRPr="0DBD317C">
              <w:rPr>
                <w:rFonts w:ascii="Gill Sans MT" w:hAnsi="Gill Sans MT"/>
                <w:color w:val="B62E87"/>
              </w:rPr>
              <w:t>Beschrijf hoe dit projectteam</w:t>
            </w:r>
            <w:r w:rsidR="5322D649" w:rsidRPr="0DBD317C">
              <w:rPr>
                <w:rFonts w:ascii="Gill Sans MT" w:hAnsi="Gill Sans MT"/>
                <w:color w:val="B62E87"/>
              </w:rPr>
              <w:t xml:space="preserve"> </w:t>
            </w:r>
            <w:r w:rsidR="69C3ECE0" w:rsidRPr="0DBD317C">
              <w:rPr>
                <w:rFonts w:ascii="Gill Sans MT" w:hAnsi="Gill Sans MT"/>
                <w:color w:val="B62E87"/>
              </w:rPr>
              <w:t>(</w:t>
            </w:r>
            <w:r w:rsidR="5322D649" w:rsidRPr="0DBD317C">
              <w:rPr>
                <w:rFonts w:ascii="Gill Sans MT" w:hAnsi="Gill Sans MT"/>
                <w:color w:val="B62E87"/>
              </w:rPr>
              <w:t>inclusief samenwerkingsverbanden</w:t>
            </w:r>
            <w:r w:rsidR="181EB5E1" w:rsidRPr="0DBD317C">
              <w:rPr>
                <w:rFonts w:ascii="Gill Sans MT" w:hAnsi="Gill Sans MT"/>
                <w:color w:val="B62E87"/>
              </w:rPr>
              <w:t>)</w:t>
            </w:r>
            <w:r w:rsidRPr="0DBD317C">
              <w:rPr>
                <w:rFonts w:ascii="Gill Sans MT" w:hAnsi="Gill Sans MT"/>
                <w:color w:val="B62E87"/>
              </w:rPr>
              <w:t xml:space="preserve">, naast het uitvoeren van dit project, </w:t>
            </w:r>
            <w:r w:rsidR="11E3344F" w:rsidRPr="0DBD317C">
              <w:rPr>
                <w:rFonts w:ascii="Gill Sans MT" w:hAnsi="Gill Sans MT"/>
                <w:color w:val="B62E87"/>
              </w:rPr>
              <w:t xml:space="preserve">kan zorgdragen dat de resultaten </w:t>
            </w:r>
            <w:r w:rsidR="760425C2" w:rsidRPr="0DBD317C">
              <w:rPr>
                <w:rFonts w:ascii="Gill Sans MT" w:hAnsi="Gill Sans MT"/>
                <w:color w:val="B62E87"/>
              </w:rPr>
              <w:t xml:space="preserve">daadwerkelijk </w:t>
            </w:r>
            <w:r w:rsidR="7BA5F4CA" w:rsidRPr="0DBD317C">
              <w:rPr>
                <w:rFonts w:ascii="Gill Sans MT" w:hAnsi="Gill Sans MT"/>
                <w:color w:val="B62E87"/>
              </w:rPr>
              <w:t>een stap verder richting de praktijk komen</w:t>
            </w:r>
            <w:r w:rsidR="11E3344F" w:rsidRPr="0DBD317C">
              <w:rPr>
                <w:rFonts w:ascii="Gill Sans MT" w:hAnsi="Gill Sans MT"/>
                <w:color w:val="B62E87"/>
              </w:rPr>
              <w:t xml:space="preserve"> </w:t>
            </w:r>
            <w:r w:rsidR="0461111D" w:rsidRPr="0DBD317C">
              <w:rPr>
                <w:rFonts w:ascii="Gill Sans MT" w:hAnsi="Gill Sans MT"/>
                <w:color w:val="B62E87"/>
              </w:rPr>
              <w:t>en</w:t>
            </w:r>
            <w:r w:rsidR="138FC0AA" w:rsidRPr="0DBD317C">
              <w:rPr>
                <w:rFonts w:ascii="Gill Sans MT" w:hAnsi="Gill Sans MT"/>
                <w:color w:val="B62E87"/>
              </w:rPr>
              <w:t xml:space="preserve"> volledig benut worden</w:t>
            </w:r>
            <w:r w:rsidR="0461111D" w:rsidRPr="0DBD317C">
              <w:rPr>
                <w:rFonts w:ascii="Gill Sans MT" w:hAnsi="Gill Sans MT"/>
                <w:color w:val="B62E87"/>
              </w:rPr>
              <w:t xml:space="preserve"> </w:t>
            </w:r>
            <w:r w:rsidR="11E3344F" w:rsidRPr="0DBD317C">
              <w:rPr>
                <w:rFonts w:ascii="Gill Sans MT" w:hAnsi="Gill Sans MT"/>
                <w:color w:val="B62E87"/>
              </w:rPr>
              <w:t>(</w:t>
            </w:r>
            <w:r w:rsidR="3058FB0F" w:rsidRPr="0DBD317C">
              <w:rPr>
                <w:rFonts w:ascii="Gill Sans MT" w:hAnsi="Gill Sans MT"/>
                <w:color w:val="B62E87"/>
              </w:rPr>
              <w:t>v</w:t>
            </w:r>
            <w:r w:rsidR="4A4DF217" w:rsidRPr="0DBD317C">
              <w:rPr>
                <w:rFonts w:ascii="Gill Sans MT" w:hAnsi="Gill Sans MT"/>
                <w:color w:val="B62E87"/>
              </w:rPr>
              <w:t>alorisatie)</w:t>
            </w:r>
          </w:p>
        </w:tc>
      </w:tr>
      <w:tr w:rsidR="001E313B" w:rsidRPr="00EC5813" w14:paraId="29A700CA" w14:textId="77777777" w:rsidTr="0DBD317C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E053AA0" w14:textId="77777777" w:rsidR="001E313B" w:rsidRPr="00891D99" w:rsidRDefault="001E313B" w:rsidP="00B4148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125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>125</w:t>
            </w:r>
            <w:r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0 karakters)</w:t>
            </w:r>
          </w:p>
        </w:tc>
      </w:tr>
    </w:tbl>
    <w:p w14:paraId="1FC39945" w14:textId="77777777"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p w14:paraId="0562CB0E" w14:textId="77777777"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891D99">
        <w:rPr>
          <w:rFonts w:ascii="Gill Sans MT" w:eastAsia="Calibri" w:hAnsi="Gill Sans MT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EC5813" w:rsidRPr="00EC5813" w14:paraId="0F4D7069" w14:textId="77777777" w:rsidTr="09151EA0">
        <w:trPr>
          <w:trHeight w:val="425"/>
        </w:trPr>
        <w:tc>
          <w:tcPr>
            <w:tcW w:w="90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2E87"/>
          </w:tcPr>
          <w:p w14:paraId="70B63923" w14:textId="6D7597ED" w:rsidR="00EC5813" w:rsidRPr="004E57D4" w:rsidRDefault="00EC5813" w:rsidP="09151EA0">
            <w:pPr>
              <w:spacing w:line="280" w:lineRule="exact"/>
              <w:rPr>
                <w:rFonts w:ascii="Gill Sans MT" w:hAnsi="Gill Sans M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9151EA0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  <w:lang w:eastAsia="en-US"/>
              </w:rPr>
              <w:lastRenderedPageBreak/>
              <w:br w:type="page"/>
            </w:r>
            <w:r w:rsidR="5AA251C4" w:rsidRPr="09151EA0">
              <w:rPr>
                <w:rFonts w:ascii="Gill Sans MT" w:hAnsi="Gill Sans MT"/>
                <w:b/>
                <w:bCs/>
                <w:color w:val="FFFFFF" w:themeColor="background1"/>
                <w:lang w:eastAsia="en-US"/>
              </w:rPr>
              <w:t>7</w:t>
            </w:r>
            <w:r w:rsidRPr="09151EA0">
              <w:rPr>
                <w:rFonts w:ascii="Gill Sans MT" w:hAnsi="Gill Sans MT"/>
                <w:b/>
                <w:bCs/>
                <w:color w:val="FFFFFF" w:themeColor="background1"/>
                <w:lang w:eastAsia="en-US"/>
              </w:rPr>
              <w:t xml:space="preserve">. </w:t>
            </w:r>
            <w:r w:rsidR="3E05EDB9" w:rsidRPr="09151EA0">
              <w:rPr>
                <w:rFonts w:ascii="Gill Sans MT" w:hAnsi="Gill Sans MT"/>
                <w:b/>
                <w:bCs/>
                <w:color w:val="FFFFFF" w:themeColor="background1"/>
                <w:lang w:eastAsia="en-US"/>
              </w:rPr>
              <w:t>Begroting</w:t>
            </w:r>
          </w:p>
        </w:tc>
      </w:tr>
      <w:tr w:rsidR="00EC5813" w:rsidRPr="00B637C4" w14:paraId="1A585111" w14:textId="77777777" w:rsidTr="09151EA0">
        <w:tc>
          <w:tcPr>
            <w:tcW w:w="90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4CE0A41" w14:textId="77777777" w:rsidR="00EC5813" w:rsidRPr="004E57D4" w:rsidRDefault="00EC5813" w:rsidP="00EC5813">
            <w:pPr>
              <w:spacing w:line="280" w:lineRule="exact"/>
              <w:rPr>
                <w:rFonts w:ascii="Gill Sans MT" w:hAnsi="Gill Sans MT"/>
                <w:color w:val="B62E87"/>
                <w:sz w:val="22"/>
                <w:u w:val="single"/>
                <w:lang w:eastAsia="en-US"/>
              </w:rPr>
            </w:pPr>
          </w:p>
          <w:p w14:paraId="6B337593" w14:textId="32BA199C" w:rsidR="00EC5813" w:rsidRPr="00B637C4" w:rsidRDefault="1AC1A033" w:rsidP="2DB80347">
            <w:pPr>
              <w:spacing w:line="280" w:lineRule="exact"/>
              <w:rPr>
                <w:rFonts w:ascii="Gill Sans MT" w:hAnsi="Gill Sans MT"/>
                <w:b/>
                <w:bCs/>
                <w:color w:val="B62E87"/>
                <w:sz w:val="22"/>
                <w:szCs w:val="22"/>
                <w:lang w:eastAsia="en-US"/>
              </w:rPr>
            </w:pPr>
            <w:r w:rsidRPr="2DB80347">
              <w:rPr>
                <w:rFonts w:ascii="Gill Sans MT" w:hAnsi="Gill Sans MT"/>
                <w:b/>
                <w:bCs/>
                <w:color w:val="B62E87"/>
                <w:sz w:val="22"/>
                <w:szCs w:val="22"/>
                <w:lang w:eastAsia="en-US"/>
              </w:rPr>
              <w:t xml:space="preserve">Er kan bij de Hersenstichting financiering worden aangevraagd </w:t>
            </w:r>
            <w:r w:rsidR="00D94352">
              <w:rPr>
                <w:rFonts w:ascii="Gill Sans MT" w:hAnsi="Gill Sans MT"/>
                <w:b/>
                <w:bCs/>
                <w:color w:val="B62E87"/>
                <w:sz w:val="22"/>
                <w:szCs w:val="22"/>
                <w:lang w:eastAsia="en-US"/>
              </w:rPr>
              <w:t xml:space="preserve">voor maximaal €400.000. </w:t>
            </w:r>
            <w:r w:rsidRPr="2DB80347">
              <w:rPr>
                <w:rFonts w:ascii="Gill Sans MT" w:hAnsi="Gill Sans MT"/>
                <w:b/>
                <w:bCs/>
                <w:color w:val="B62E87"/>
                <w:sz w:val="22"/>
                <w:szCs w:val="22"/>
                <w:lang w:eastAsia="en-US"/>
              </w:rPr>
              <w:t>Wij vragen u nu om een globale begroting. Bij het uitwerken van een projectidee wordt een specifiekere begroting uitgevraagd.</w:t>
            </w:r>
          </w:p>
          <w:p w14:paraId="62EBF3C5" w14:textId="77777777" w:rsidR="00EC5813" w:rsidRPr="00B637C4" w:rsidRDefault="00EC5813" w:rsidP="00EC5813">
            <w:pPr>
              <w:spacing w:line="280" w:lineRule="exact"/>
              <w:rPr>
                <w:rFonts w:ascii="Gill Sans MT" w:hAnsi="Gill Sans MT"/>
                <w:color w:val="B62E87"/>
                <w:sz w:val="22"/>
                <w:u w:val="single"/>
                <w:lang w:eastAsia="en-US"/>
              </w:rPr>
            </w:pPr>
          </w:p>
        </w:tc>
      </w:tr>
      <w:tr w:rsidR="00EC5813" w:rsidRPr="00647D82" w14:paraId="2807624C" w14:textId="77777777" w:rsidTr="09151EA0">
        <w:tc>
          <w:tcPr>
            <w:tcW w:w="90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15FCD135" w14:textId="77777777" w:rsidR="00EC5813" w:rsidRPr="00647D82" w:rsidRDefault="00647D82" w:rsidP="00BF3E50">
            <w:pPr>
              <w:numPr>
                <w:ilvl w:val="0"/>
                <w:numId w:val="14"/>
              </w:num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 w:rsidRPr="00647D82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Hoeveel geld heeft u nodig van de Hersenstichting </w:t>
            </w: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voor uw projectidee </w:t>
            </w:r>
            <w:r w:rsidRPr="00647D82">
              <w:rPr>
                <w:rFonts w:ascii="Gill Sans MT" w:hAnsi="Gill Sans MT"/>
                <w:color w:val="B62E87"/>
                <w:sz w:val="22"/>
                <w:lang w:eastAsia="en-US"/>
              </w:rPr>
              <w:t>en wie draagt er nog meer aan bij (in-kind of in-cash)?</w:t>
            </w:r>
          </w:p>
        </w:tc>
      </w:tr>
    </w:tbl>
    <w:p w14:paraId="6D98A12B" w14:textId="77777777" w:rsidR="00EC5813" w:rsidRPr="00647D82" w:rsidRDefault="00EC5813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701"/>
      </w:tblGrid>
      <w:tr w:rsidR="00EC0642" w:rsidRPr="00EC5813" w14:paraId="7D6B2FD3" w14:textId="77777777" w:rsidTr="00680311">
        <w:tc>
          <w:tcPr>
            <w:tcW w:w="3261" w:type="dxa"/>
            <w:tcBorders>
              <w:bottom w:val="single" w:sz="4" w:space="0" w:color="auto"/>
            </w:tcBorders>
          </w:tcPr>
          <w:p w14:paraId="2946DB82" w14:textId="77777777" w:rsidR="00EC0642" w:rsidRPr="00647D82" w:rsidRDefault="00EC0642" w:rsidP="00EC5813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AB08AF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Hersenstichting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44FB98" w14:textId="77777777" w:rsidR="00EC0642" w:rsidRPr="00EC5813" w:rsidRDefault="000208B0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Cofinanci</w:t>
            </w: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eri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ng</w:t>
            </w:r>
          </w:p>
        </w:tc>
        <w:tc>
          <w:tcPr>
            <w:tcW w:w="1701" w:type="dxa"/>
          </w:tcPr>
          <w:p w14:paraId="5997CC1D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</w:p>
        </w:tc>
      </w:tr>
      <w:tr w:rsidR="00EC0642" w:rsidRPr="00EC5813" w14:paraId="16E9882C" w14:textId="77777777" w:rsidTr="00680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BD9" w14:textId="77777777" w:rsidR="00EC0642" w:rsidRPr="00EC5813" w:rsidRDefault="00EC0642" w:rsidP="00EC5813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Persone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2A4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70B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0FFD37" w14:textId="77777777" w:rsidR="00EC0642" w:rsidRPr="00EC5813" w:rsidRDefault="00EC0642" w:rsidP="00EC5813">
            <w:pPr>
              <w:jc w:val="center"/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</w:p>
        </w:tc>
      </w:tr>
      <w:tr w:rsidR="00EC0642" w:rsidRPr="00EC5813" w14:paraId="0A4851D2" w14:textId="77777777" w:rsidTr="00680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097" w14:textId="77777777" w:rsidR="00EC0642" w:rsidRPr="00EC5813" w:rsidRDefault="00EC0642" w:rsidP="00EC5813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Materiaal en verbruiksgoed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450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15F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699379" w14:textId="77777777" w:rsidR="00EC0642" w:rsidRPr="00EC5813" w:rsidRDefault="00EC0642" w:rsidP="00EC5813">
            <w:pPr>
              <w:jc w:val="center"/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</w:p>
        </w:tc>
      </w:tr>
      <w:tr w:rsidR="00EC0642" w:rsidRPr="00EC5813" w14:paraId="196FFF2C" w14:textId="77777777" w:rsidTr="00CD10A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A22" w14:textId="77777777" w:rsidR="00EC0642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Implementatie &amp; valorisatie kosten (5% begrotin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F82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059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FE9F23F" w14:textId="77777777" w:rsidR="00EC0642" w:rsidRPr="00EC5813" w:rsidRDefault="00EC0642" w:rsidP="00EC0642">
            <w:pPr>
              <w:jc w:val="center"/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</w:p>
        </w:tc>
      </w:tr>
      <w:tr w:rsidR="00EC0642" w:rsidRPr="00EC5813" w14:paraId="3451EB9A" w14:textId="77777777" w:rsidTr="00CD10A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B5A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Tot</w:t>
            </w: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a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69A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3C4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8FC" w14:textId="77777777"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F72F646" w14:textId="77777777" w:rsidR="00EC5813" w:rsidRPr="00EC5813" w:rsidRDefault="00EC5813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4362D4" w14:paraId="2EAA12DA" w14:textId="77777777" w:rsidTr="00785F4E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14:paraId="636008C9" w14:textId="067F2ECD" w:rsidR="00EC5813" w:rsidRPr="004362D4" w:rsidRDefault="00312165" w:rsidP="00BF3E50">
            <w:pPr>
              <w:numPr>
                <w:ilvl w:val="0"/>
                <w:numId w:val="14"/>
              </w:num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>T</w:t>
            </w:r>
            <w:r w:rsidR="004362D4" w:rsidRPr="004362D4">
              <w:rPr>
                <w:rFonts w:ascii="Gill Sans MT" w:hAnsi="Gill Sans MT"/>
                <w:color w:val="B62E87"/>
                <w:sz w:val="22"/>
                <w:lang w:eastAsia="en-US"/>
              </w:rPr>
              <w:t>oelichting op de b</w:t>
            </w:r>
            <w:r w:rsidR="004362D4">
              <w:rPr>
                <w:rFonts w:ascii="Gill Sans MT" w:hAnsi="Gill Sans MT"/>
                <w:color w:val="B62E87"/>
                <w:sz w:val="22"/>
                <w:lang w:eastAsia="en-US"/>
              </w:rPr>
              <w:t>egroting.</w:t>
            </w:r>
          </w:p>
        </w:tc>
      </w:tr>
      <w:tr w:rsidR="00EC5813" w:rsidRPr="00EC5813" w14:paraId="012FFC50" w14:textId="77777777" w:rsidTr="00785F4E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72763FE9" w14:textId="77777777"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15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15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ters)</w:t>
            </w:r>
          </w:p>
        </w:tc>
      </w:tr>
    </w:tbl>
    <w:p w14:paraId="08CE6F91" w14:textId="77777777" w:rsidR="00785F4E" w:rsidRDefault="00785F4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B637C4" w:rsidRPr="001E5871" w14:paraId="24D2FF5B" w14:textId="77777777" w:rsidTr="26866B96">
        <w:trPr>
          <w:trHeight w:val="364"/>
        </w:trPr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62E87"/>
          </w:tcPr>
          <w:p w14:paraId="42201411" w14:textId="67A25B37" w:rsidR="00B637C4" w:rsidRPr="00EC5813" w:rsidRDefault="00B637C4" w:rsidP="09151EA0">
            <w:pPr>
              <w:spacing w:line="280" w:lineRule="exact"/>
              <w:rPr>
                <w:rFonts w:ascii="Gill Sans MT" w:hAnsi="Gill Sans MT"/>
                <w:b/>
                <w:bCs/>
                <w:color w:val="FFFFFF"/>
                <w:sz w:val="22"/>
                <w:szCs w:val="22"/>
                <w:lang w:val="en-GB" w:eastAsia="en-US"/>
              </w:rPr>
            </w:pPr>
            <w:r w:rsidRPr="26866B96"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  <w:lang w:eastAsia="en-US"/>
              </w:rPr>
              <w:lastRenderedPageBreak/>
              <w:br w:type="page"/>
            </w:r>
            <w:r w:rsidR="0292D27A" w:rsidRPr="26866B96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 xml:space="preserve"> </w:t>
            </w:r>
            <w:r w:rsidR="6D4E94E8" w:rsidRPr="26866B96">
              <w:rPr>
                <w:rFonts w:ascii="Gill Sans MT" w:hAnsi="Gill Sans MT"/>
                <w:b/>
                <w:bCs/>
                <w:color w:val="FFFFFF" w:themeColor="background1"/>
                <w:lang w:val="en-GB" w:eastAsia="en-US"/>
              </w:rPr>
              <w:t>Referenties</w:t>
            </w:r>
          </w:p>
        </w:tc>
      </w:tr>
      <w:tr w:rsidR="00B637C4" w:rsidRPr="00637D54" w14:paraId="46D252C8" w14:textId="77777777" w:rsidTr="26866B96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CAE4"/>
          </w:tcPr>
          <w:p w14:paraId="26436689" w14:textId="77777777" w:rsidR="00B637C4" w:rsidRPr="00637D54" w:rsidRDefault="00B637C4" w:rsidP="009F2627">
            <w:p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Hieronder kunt u uw literatuur referenties </w:t>
            </w:r>
            <w:r w:rsidR="00891D99">
              <w:rPr>
                <w:rFonts w:ascii="Gill Sans MT" w:hAnsi="Gill Sans MT"/>
                <w:color w:val="B62E87"/>
                <w:sz w:val="22"/>
                <w:lang w:eastAsia="en-US"/>
              </w:rPr>
              <w:t>kwijt</w:t>
            </w:r>
          </w:p>
        </w:tc>
      </w:tr>
      <w:tr w:rsidR="00B637C4" w:rsidRPr="00EC5813" w14:paraId="3B57BD2D" w14:textId="77777777" w:rsidTr="26866B96">
        <w:tc>
          <w:tcPr>
            <w:tcW w:w="9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88EF3D2" w14:textId="77777777" w:rsidR="00B637C4" w:rsidRPr="00891D99" w:rsidRDefault="00E95664" w:rsidP="009F2627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20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B637C4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2000 karakters)</w:t>
            </w:r>
          </w:p>
        </w:tc>
      </w:tr>
    </w:tbl>
    <w:p w14:paraId="61CDCEAD" w14:textId="77777777"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</w:p>
    <w:p w14:paraId="6BB9E253" w14:textId="77777777" w:rsidR="00EC5813" w:rsidRPr="00891D99" w:rsidRDefault="00EC5813" w:rsidP="00EC5813">
      <w:pPr>
        <w:spacing w:after="160" w:line="259" w:lineRule="auto"/>
        <w:rPr>
          <w:rFonts w:ascii="Gill Sans MT" w:eastAsia="Calibri" w:hAnsi="Gill Sans MT" w:cs="Arial"/>
          <w:b/>
          <w:color w:val="B62E87"/>
          <w:sz w:val="22"/>
          <w:szCs w:val="22"/>
          <w:lang w:eastAsia="en-US"/>
        </w:rPr>
      </w:pPr>
    </w:p>
    <w:p w14:paraId="23DE523C" w14:textId="77777777"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b/>
          <w:color w:val="B62E87"/>
          <w:sz w:val="22"/>
          <w:szCs w:val="22"/>
          <w:lang w:eastAsia="en-US"/>
        </w:rPr>
      </w:pPr>
    </w:p>
    <w:sectPr w:rsidR="00EC5813" w:rsidRPr="00891D99" w:rsidSect="00F42A23">
      <w:headerReference w:type="default" r:id="rId16"/>
      <w:footerReference w:type="even" r:id="rId17"/>
      <w:footerReference w:type="default" r:id="rId18"/>
      <w:pgSz w:w="11906" w:h="16838"/>
      <w:pgMar w:top="226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D9F4" w14:textId="77777777" w:rsidR="006F621D" w:rsidRDefault="006F621D" w:rsidP="00945415">
      <w:r>
        <w:separator/>
      </w:r>
    </w:p>
  </w:endnote>
  <w:endnote w:type="continuationSeparator" w:id="0">
    <w:p w14:paraId="5B19C70C" w14:textId="77777777" w:rsidR="006F621D" w:rsidRDefault="006F621D" w:rsidP="00945415">
      <w:r>
        <w:continuationSeparator/>
      </w:r>
    </w:p>
  </w:endnote>
  <w:endnote w:type="continuationNotice" w:id="1">
    <w:p w14:paraId="27DC190A" w14:textId="77777777" w:rsidR="006F621D" w:rsidRDefault="006F6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1E5871" w:rsidRDefault="001E5871" w:rsidP="00BB150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DFB9E20" w14:textId="77777777" w:rsidR="001E5871" w:rsidRDefault="001E5871" w:rsidP="00BB150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73ED1" w14:textId="5DF41217" w:rsidR="001E5871" w:rsidRPr="001E5871" w:rsidRDefault="001E5871" w:rsidP="00DE4533">
    <w:pPr>
      <w:tabs>
        <w:tab w:val="center" w:pos="4550"/>
        <w:tab w:val="left" w:pos="5818"/>
      </w:tabs>
      <w:ind w:right="260"/>
      <w:jc w:val="center"/>
      <w:rPr>
        <w:rFonts w:ascii="Gill Sans MT" w:hAnsi="Gill Sans MT"/>
        <w:sz w:val="22"/>
        <w:szCs w:val="22"/>
      </w:rPr>
    </w:pPr>
    <w:r w:rsidRPr="001E5871">
      <w:rPr>
        <w:rFonts w:ascii="Gill Sans MT" w:hAnsi="Gill Sans MT"/>
        <w:sz w:val="22"/>
        <w:szCs w:val="22"/>
      </w:rPr>
      <w:t>Vooraanmeldingsformulier Ziekte Modificerende Behande</w:t>
    </w:r>
    <w:r>
      <w:rPr>
        <w:rFonts w:ascii="Gill Sans MT" w:hAnsi="Gill Sans MT"/>
        <w:sz w:val="22"/>
        <w:szCs w:val="22"/>
      </w:rPr>
      <w:t>l</w:t>
    </w:r>
    <w:r w:rsidRPr="001E5871">
      <w:rPr>
        <w:rFonts w:ascii="Gill Sans MT" w:hAnsi="Gill Sans MT"/>
        <w:sz w:val="22"/>
        <w:szCs w:val="22"/>
      </w:rPr>
      <w:t>ingen 20</w:t>
    </w:r>
    <w:r w:rsidR="00DE4533">
      <w:rPr>
        <w:rFonts w:ascii="Gill Sans MT" w:hAnsi="Gill Sans MT"/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CCFDF" w14:textId="77777777" w:rsidR="006F621D" w:rsidRDefault="006F621D" w:rsidP="00945415">
      <w:r>
        <w:separator/>
      </w:r>
    </w:p>
  </w:footnote>
  <w:footnote w:type="continuationSeparator" w:id="0">
    <w:p w14:paraId="2E782183" w14:textId="77777777" w:rsidR="006F621D" w:rsidRDefault="006F621D" w:rsidP="00945415">
      <w:r>
        <w:continuationSeparator/>
      </w:r>
    </w:p>
  </w:footnote>
  <w:footnote w:type="continuationNotice" w:id="1">
    <w:p w14:paraId="116E0192" w14:textId="77777777" w:rsidR="006F621D" w:rsidRDefault="006F6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1E5871" w:rsidRPr="00BF3E50" w:rsidRDefault="00A51305">
    <w:pPr>
      <w:pStyle w:val="Koptekst"/>
      <w:rPr>
        <w:rFonts w:ascii="Gill Sans MT" w:hAnsi="Gill Sans MT"/>
        <w:sz w:val="20"/>
      </w:rPr>
    </w:pPr>
    <w:r>
      <w:rPr>
        <w:rFonts w:ascii="Gill Sans MT" w:hAnsi="Gill Sans MT"/>
        <w:noProof/>
        <w:sz w:val="20"/>
      </w:rPr>
      <w:pict w14:anchorId="6BB21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2.95pt;margin-top:-113.2pt;width:595.15pt;height:117.65pt;z-index:-251658752;mso-wrap-edited:f;mso-position-horizontal-relative:margin;mso-position-vertical-relative:margin" wrapcoords="-27 0 -27 21561 21600 21561 21600 0 -27 0">
          <v:imagedata r:id="rId1" o:title="Hers15_007 Wordtemplate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7C8"/>
    <w:multiLevelType w:val="hybridMultilevel"/>
    <w:tmpl w:val="5B1CC7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80D0F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319DF"/>
    <w:multiLevelType w:val="hybridMultilevel"/>
    <w:tmpl w:val="C360CD0C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E2A98"/>
    <w:multiLevelType w:val="hybridMultilevel"/>
    <w:tmpl w:val="8838770A"/>
    <w:lvl w:ilvl="0" w:tplc="3F88BAA6">
      <w:start w:val="1"/>
      <w:numFmt w:val="lowerLetter"/>
      <w:lvlText w:val="%1."/>
      <w:lvlJc w:val="left"/>
      <w:pPr>
        <w:ind w:left="720" w:hanging="360"/>
      </w:pPr>
    </w:lvl>
    <w:lvl w:ilvl="1" w:tplc="011AADF0">
      <w:start w:val="1"/>
      <w:numFmt w:val="lowerLetter"/>
      <w:lvlText w:val="%2."/>
      <w:lvlJc w:val="left"/>
      <w:pPr>
        <w:ind w:left="1440" w:hanging="360"/>
      </w:pPr>
    </w:lvl>
    <w:lvl w:ilvl="2" w:tplc="6AEEBA8A">
      <w:start w:val="1"/>
      <w:numFmt w:val="lowerRoman"/>
      <w:lvlText w:val="%3."/>
      <w:lvlJc w:val="right"/>
      <w:pPr>
        <w:ind w:left="2160" w:hanging="180"/>
      </w:pPr>
    </w:lvl>
    <w:lvl w:ilvl="3" w:tplc="D890CFC4">
      <w:start w:val="1"/>
      <w:numFmt w:val="decimal"/>
      <w:lvlText w:val="%4."/>
      <w:lvlJc w:val="left"/>
      <w:pPr>
        <w:ind w:left="2880" w:hanging="360"/>
      </w:pPr>
    </w:lvl>
    <w:lvl w:ilvl="4" w:tplc="1950938E">
      <w:start w:val="1"/>
      <w:numFmt w:val="lowerLetter"/>
      <w:lvlText w:val="%5."/>
      <w:lvlJc w:val="left"/>
      <w:pPr>
        <w:ind w:left="3600" w:hanging="360"/>
      </w:pPr>
    </w:lvl>
    <w:lvl w:ilvl="5" w:tplc="5D3C56C0">
      <w:start w:val="1"/>
      <w:numFmt w:val="lowerRoman"/>
      <w:lvlText w:val="%6."/>
      <w:lvlJc w:val="right"/>
      <w:pPr>
        <w:ind w:left="4320" w:hanging="180"/>
      </w:pPr>
    </w:lvl>
    <w:lvl w:ilvl="6" w:tplc="72267C0A">
      <w:start w:val="1"/>
      <w:numFmt w:val="decimal"/>
      <w:lvlText w:val="%7."/>
      <w:lvlJc w:val="left"/>
      <w:pPr>
        <w:ind w:left="5040" w:hanging="360"/>
      </w:pPr>
    </w:lvl>
    <w:lvl w:ilvl="7" w:tplc="1966DECC">
      <w:start w:val="1"/>
      <w:numFmt w:val="lowerLetter"/>
      <w:lvlText w:val="%8."/>
      <w:lvlJc w:val="left"/>
      <w:pPr>
        <w:ind w:left="5760" w:hanging="360"/>
      </w:pPr>
    </w:lvl>
    <w:lvl w:ilvl="8" w:tplc="D130CF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5A27"/>
    <w:multiLevelType w:val="hybridMultilevel"/>
    <w:tmpl w:val="D592D3BE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1989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25B7B"/>
    <w:multiLevelType w:val="hybridMultilevel"/>
    <w:tmpl w:val="14D6A03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4034E9"/>
    <w:multiLevelType w:val="hybridMultilevel"/>
    <w:tmpl w:val="5E50A7D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D3B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614A3D"/>
    <w:multiLevelType w:val="hybridMultilevel"/>
    <w:tmpl w:val="5BFA1A7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2A03"/>
    <w:multiLevelType w:val="hybridMultilevel"/>
    <w:tmpl w:val="CAE2F7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B1928"/>
    <w:multiLevelType w:val="hybridMultilevel"/>
    <w:tmpl w:val="5BFA1A7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7CD2"/>
    <w:multiLevelType w:val="hybridMultilevel"/>
    <w:tmpl w:val="E5966320"/>
    <w:lvl w:ilvl="0" w:tplc="8E1C6C52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4978"/>
    <w:multiLevelType w:val="hybridMultilevel"/>
    <w:tmpl w:val="0234C9E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AB12CE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ED0913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E19A5"/>
    <w:multiLevelType w:val="hybridMultilevel"/>
    <w:tmpl w:val="C360CD0C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EF4402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AD5269"/>
    <w:multiLevelType w:val="hybridMultilevel"/>
    <w:tmpl w:val="8FB80820"/>
    <w:lvl w:ilvl="0" w:tplc="E3BE77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16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1S1bbyqG7i51VcfPJ8cDDczUZi6T29XJIecJkR+et2yvHv/+TpMugYKEXlIt9sKdwHzatMuwQKxoQDu7m5EGw==" w:salt="Ho+MWKvsbI5Kku1CYCbGo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15"/>
    <w:rsid w:val="000208B0"/>
    <w:rsid w:val="00022F1A"/>
    <w:rsid w:val="00032AF5"/>
    <w:rsid w:val="00036D62"/>
    <w:rsid w:val="00037BC7"/>
    <w:rsid w:val="00041C7B"/>
    <w:rsid w:val="00065E51"/>
    <w:rsid w:val="0008469D"/>
    <w:rsid w:val="00096EEE"/>
    <w:rsid w:val="000A16B2"/>
    <w:rsid w:val="000C05DB"/>
    <w:rsid w:val="000D79DC"/>
    <w:rsid w:val="00113F27"/>
    <w:rsid w:val="00166E26"/>
    <w:rsid w:val="00193C64"/>
    <w:rsid w:val="001A3ECB"/>
    <w:rsid w:val="001C49E6"/>
    <w:rsid w:val="001E313B"/>
    <w:rsid w:val="001E5871"/>
    <w:rsid w:val="001E653C"/>
    <w:rsid w:val="002048E3"/>
    <w:rsid w:val="00211686"/>
    <w:rsid w:val="00214823"/>
    <w:rsid w:val="00220ECB"/>
    <w:rsid w:val="0025359F"/>
    <w:rsid w:val="0026370D"/>
    <w:rsid w:val="002766FE"/>
    <w:rsid w:val="002A6654"/>
    <w:rsid w:val="002A676D"/>
    <w:rsid w:val="002C514C"/>
    <w:rsid w:val="002D399F"/>
    <w:rsid w:val="002E5684"/>
    <w:rsid w:val="00306C15"/>
    <w:rsid w:val="00307C98"/>
    <w:rsid w:val="00312165"/>
    <w:rsid w:val="003256E3"/>
    <w:rsid w:val="00332D64"/>
    <w:rsid w:val="00342856"/>
    <w:rsid w:val="0036300F"/>
    <w:rsid w:val="00370392"/>
    <w:rsid w:val="003B17B6"/>
    <w:rsid w:val="003D5BA7"/>
    <w:rsid w:val="003E0023"/>
    <w:rsid w:val="003E0559"/>
    <w:rsid w:val="003E6219"/>
    <w:rsid w:val="003F08BA"/>
    <w:rsid w:val="003F1D7C"/>
    <w:rsid w:val="003F7F04"/>
    <w:rsid w:val="0040046C"/>
    <w:rsid w:val="00405699"/>
    <w:rsid w:val="004362D4"/>
    <w:rsid w:val="004A3429"/>
    <w:rsid w:val="004B7779"/>
    <w:rsid w:val="004E06DA"/>
    <w:rsid w:val="004E57D4"/>
    <w:rsid w:val="0056116F"/>
    <w:rsid w:val="00562B75"/>
    <w:rsid w:val="00570D6E"/>
    <w:rsid w:val="00576FCC"/>
    <w:rsid w:val="00586CE6"/>
    <w:rsid w:val="005A4052"/>
    <w:rsid w:val="005B6F2D"/>
    <w:rsid w:val="005D5621"/>
    <w:rsid w:val="00637D54"/>
    <w:rsid w:val="00644586"/>
    <w:rsid w:val="00647D82"/>
    <w:rsid w:val="00660F1E"/>
    <w:rsid w:val="00680311"/>
    <w:rsid w:val="00697E53"/>
    <w:rsid w:val="006C6562"/>
    <w:rsid w:val="006F621D"/>
    <w:rsid w:val="00705471"/>
    <w:rsid w:val="00764DE1"/>
    <w:rsid w:val="00770413"/>
    <w:rsid w:val="007712C4"/>
    <w:rsid w:val="00785F4E"/>
    <w:rsid w:val="00793F9E"/>
    <w:rsid w:val="007AAB83"/>
    <w:rsid w:val="00812FAA"/>
    <w:rsid w:val="008832F9"/>
    <w:rsid w:val="00887C08"/>
    <w:rsid w:val="00891D99"/>
    <w:rsid w:val="00894E79"/>
    <w:rsid w:val="009006C2"/>
    <w:rsid w:val="0093678E"/>
    <w:rsid w:val="00945415"/>
    <w:rsid w:val="009531A1"/>
    <w:rsid w:val="00962C8F"/>
    <w:rsid w:val="009718C4"/>
    <w:rsid w:val="0098743F"/>
    <w:rsid w:val="009A03B1"/>
    <w:rsid w:val="009A0A1C"/>
    <w:rsid w:val="009A14D0"/>
    <w:rsid w:val="009A7513"/>
    <w:rsid w:val="009F13A2"/>
    <w:rsid w:val="009F78BF"/>
    <w:rsid w:val="00A02E65"/>
    <w:rsid w:val="00A17BD7"/>
    <w:rsid w:val="00A21140"/>
    <w:rsid w:val="00A51305"/>
    <w:rsid w:val="00AD4CEC"/>
    <w:rsid w:val="00AE513B"/>
    <w:rsid w:val="00AE5259"/>
    <w:rsid w:val="00AF17F7"/>
    <w:rsid w:val="00B1656A"/>
    <w:rsid w:val="00B34865"/>
    <w:rsid w:val="00B35DC6"/>
    <w:rsid w:val="00B619B2"/>
    <w:rsid w:val="00B637C4"/>
    <w:rsid w:val="00B75D47"/>
    <w:rsid w:val="00BA06EF"/>
    <w:rsid w:val="00BA2A46"/>
    <w:rsid w:val="00BB150E"/>
    <w:rsid w:val="00BB1D2A"/>
    <w:rsid w:val="00BC7E81"/>
    <w:rsid w:val="00BE54A3"/>
    <w:rsid w:val="00BF1EAF"/>
    <w:rsid w:val="00BF3E50"/>
    <w:rsid w:val="00C60F41"/>
    <w:rsid w:val="00C7269F"/>
    <w:rsid w:val="00CD10A5"/>
    <w:rsid w:val="00CE3E3F"/>
    <w:rsid w:val="00CE43BA"/>
    <w:rsid w:val="00D06D73"/>
    <w:rsid w:val="00D20476"/>
    <w:rsid w:val="00D25AFC"/>
    <w:rsid w:val="00D2643E"/>
    <w:rsid w:val="00D340BF"/>
    <w:rsid w:val="00D43DB6"/>
    <w:rsid w:val="00D5405F"/>
    <w:rsid w:val="00D61049"/>
    <w:rsid w:val="00D755EB"/>
    <w:rsid w:val="00D94352"/>
    <w:rsid w:val="00DA1C64"/>
    <w:rsid w:val="00DB3C15"/>
    <w:rsid w:val="00DD022A"/>
    <w:rsid w:val="00DE4533"/>
    <w:rsid w:val="00DE68C1"/>
    <w:rsid w:val="00DF1217"/>
    <w:rsid w:val="00E05BFA"/>
    <w:rsid w:val="00E5532F"/>
    <w:rsid w:val="00E56C6D"/>
    <w:rsid w:val="00E8639D"/>
    <w:rsid w:val="00E95664"/>
    <w:rsid w:val="00EC0642"/>
    <w:rsid w:val="00EC5813"/>
    <w:rsid w:val="00EE7721"/>
    <w:rsid w:val="00EF1F11"/>
    <w:rsid w:val="00F065BF"/>
    <w:rsid w:val="00F11DA9"/>
    <w:rsid w:val="00F1312F"/>
    <w:rsid w:val="00F35EEB"/>
    <w:rsid w:val="00F42A23"/>
    <w:rsid w:val="00F909B8"/>
    <w:rsid w:val="00FA165F"/>
    <w:rsid w:val="00FE3B56"/>
    <w:rsid w:val="00FF7E5C"/>
    <w:rsid w:val="01894B87"/>
    <w:rsid w:val="0292D27A"/>
    <w:rsid w:val="0432063D"/>
    <w:rsid w:val="0461111D"/>
    <w:rsid w:val="04CFC940"/>
    <w:rsid w:val="05A2AA46"/>
    <w:rsid w:val="05EF7711"/>
    <w:rsid w:val="0769A6FF"/>
    <w:rsid w:val="07C954D6"/>
    <w:rsid w:val="07D536F2"/>
    <w:rsid w:val="085DF482"/>
    <w:rsid w:val="08AF0430"/>
    <w:rsid w:val="09057760"/>
    <w:rsid w:val="09151EA0"/>
    <w:rsid w:val="0921F399"/>
    <w:rsid w:val="096057FE"/>
    <w:rsid w:val="09D2C3D0"/>
    <w:rsid w:val="09EE6DF3"/>
    <w:rsid w:val="0B05CA57"/>
    <w:rsid w:val="0DBD317C"/>
    <w:rsid w:val="0DCE3452"/>
    <w:rsid w:val="10535227"/>
    <w:rsid w:val="116B69E3"/>
    <w:rsid w:val="11E3344F"/>
    <w:rsid w:val="1231D71E"/>
    <w:rsid w:val="1236103C"/>
    <w:rsid w:val="12771552"/>
    <w:rsid w:val="12DA5CA6"/>
    <w:rsid w:val="13216272"/>
    <w:rsid w:val="138D2832"/>
    <w:rsid w:val="138FC0AA"/>
    <w:rsid w:val="14AC0BEA"/>
    <w:rsid w:val="156D8E73"/>
    <w:rsid w:val="15CAD20B"/>
    <w:rsid w:val="163EDB06"/>
    <w:rsid w:val="181EB5E1"/>
    <w:rsid w:val="18657743"/>
    <w:rsid w:val="1A5D2699"/>
    <w:rsid w:val="1AC1A033"/>
    <w:rsid w:val="1AC867A4"/>
    <w:rsid w:val="1BEDB037"/>
    <w:rsid w:val="1C232EEB"/>
    <w:rsid w:val="1CC26095"/>
    <w:rsid w:val="1D1FED3B"/>
    <w:rsid w:val="1D558D73"/>
    <w:rsid w:val="1DA1DF7D"/>
    <w:rsid w:val="1F248781"/>
    <w:rsid w:val="1F5CD3E7"/>
    <w:rsid w:val="20D5D367"/>
    <w:rsid w:val="224FCB69"/>
    <w:rsid w:val="22768A28"/>
    <w:rsid w:val="234F059C"/>
    <w:rsid w:val="236A4C20"/>
    <w:rsid w:val="23F7F8A4"/>
    <w:rsid w:val="2546BC88"/>
    <w:rsid w:val="263C9DB7"/>
    <w:rsid w:val="26866B96"/>
    <w:rsid w:val="26C82F36"/>
    <w:rsid w:val="285AFBEB"/>
    <w:rsid w:val="28922D19"/>
    <w:rsid w:val="28DB18CA"/>
    <w:rsid w:val="2B2F259C"/>
    <w:rsid w:val="2BFC448C"/>
    <w:rsid w:val="2C5824DF"/>
    <w:rsid w:val="2CEA1747"/>
    <w:rsid w:val="2DB80347"/>
    <w:rsid w:val="2E1E94E2"/>
    <w:rsid w:val="2E486CE2"/>
    <w:rsid w:val="2ECE4A5F"/>
    <w:rsid w:val="3058FB0F"/>
    <w:rsid w:val="30D67BAC"/>
    <w:rsid w:val="31100C4E"/>
    <w:rsid w:val="320181C0"/>
    <w:rsid w:val="3224F222"/>
    <w:rsid w:val="32C0F585"/>
    <w:rsid w:val="3433ABA8"/>
    <w:rsid w:val="35727E33"/>
    <w:rsid w:val="3671CAFC"/>
    <w:rsid w:val="394F547C"/>
    <w:rsid w:val="3A691501"/>
    <w:rsid w:val="3A71756E"/>
    <w:rsid w:val="3AD7DDAB"/>
    <w:rsid w:val="3B1E4DC1"/>
    <w:rsid w:val="3CC92947"/>
    <w:rsid w:val="3CF2208C"/>
    <w:rsid w:val="3DCD7AA2"/>
    <w:rsid w:val="3E05EDB9"/>
    <w:rsid w:val="3E38A9E3"/>
    <w:rsid w:val="3E51ACC4"/>
    <w:rsid w:val="3F830E0D"/>
    <w:rsid w:val="42331FF0"/>
    <w:rsid w:val="4237DF86"/>
    <w:rsid w:val="428E4AAE"/>
    <w:rsid w:val="42F1CC1F"/>
    <w:rsid w:val="4303E146"/>
    <w:rsid w:val="43E18860"/>
    <w:rsid w:val="4440A0BE"/>
    <w:rsid w:val="44ABE7B6"/>
    <w:rsid w:val="4518032B"/>
    <w:rsid w:val="462C2E8A"/>
    <w:rsid w:val="468984E3"/>
    <w:rsid w:val="46C8A5CB"/>
    <w:rsid w:val="475BAEDD"/>
    <w:rsid w:val="47C9E4EF"/>
    <w:rsid w:val="48723BB3"/>
    <w:rsid w:val="489B8EB4"/>
    <w:rsid w:val="49AAAF88"/>
    <w:rsid w:val="4A0E3EE5"/>
    <w:rsid w:val="4A4DF217"/>
    <w:rsid w:val="4A5D4F51"/>
    <w:rsid w:val="4BF5F01D"/>
    <w:rsid w:val="4CB00671"/>
    <w:rsid w:val="4CE1E22D"/>
    <w:rsid w:val="4D07EF07"/>
    <w:rsid w:val="4E531332"/>
    <w:rsid w:val="4F221EC2"/>
    <w:rsid w:val="50A7DD9C"/>
    <w:rsid w:val="51BF8FC8"/>
    <w:rsid w:val="51D17A45"/>
    <w:rsid w:val="51F104C8"/>
    <w:rsid w:val="52320D63"/>
    <w:rsid w:val="52437445"/>
    <w:rsid w:val="52557DC5"/>
    <w:rsid w:val="5322D649"/>
    <w:rsid w:val="53811BBD"/>
    <w:rsid w:val="550A993A"/>
    <w:rsid w:val="551CEC1E"/>
    <w:rsid w:val="569F9422"/>
    <w:rsid w:val="58578BD5"/>
    <w:rsid w:val="58E371F1"/>
    <w:rsid w:val="59D734E4"/>
    <w:rsid w:val="59F05D41"/>
    <w:rsid w:val="5A4109F9"/>
    <w:rsid w:val="5A441CBF"/>
    <w:rsid w:val="5A506412"/>
    <w:rsid w:val="5AA251C4"/>
    <w:rsid w:val="5BF9E39F"/>
    <w:rsid w:val="5C884A20"/>
    <w:rsid w:val="5CB0B51F"/>
    <w:rsid w:val="5D805762"/>
    <w:rsid w:val="5E0F4249"/>
    <w:rsid w:val="5EB5A400"/>
    <w:rsid w:val="5F8E7398"/>
    <w:rsid w:val="60017056"/>
    <w:rsid w:val="60DF58BD"/>
    <w:rsid w:val="61313DA6"/>
    <w:rsid w:val="61967D67"/>
    <w:rsid w:val="62189950"/>
    <w:rsid w:val="63E41D5A"/>
    <w:rsid w:val="63FD55F6"/>
    <w:rsid w:val="6549A19A"/>
    <w:rsid w:val="699A6596"/>
    <w:rsid w:val="699CB68E"/>
    <w:rsid w:val="69C3ECE0"/>
    <w:rsid w:val="6A4700EB"/>
    <w:rsid w:val="6A655A52"/>
    <w:rsid w:val="6B605A6D"/>
    <w:rsid w:val="6BC4E932"/>
    <w:rsid w:val="6C624ABE"/>
    <w:rsid w:val="6CD20658"/>
    <w:rsid w:val="6D19768C"/>
    <w:rsid w:val="6D4E94E8"/>
    <w:rsid w:val="6D901F7D"/>
    <w:rsid w:val="6FCFAC29"/>
    <w:rsid w:val="73040DFB"/>
    <w:rsid w:val="744435E8"/>
    <w:rsid w:val="74DD183D"/>
    <w:rsid w:val="74EA3539"/>
    <w:rsid w:val="7552A31B"/>
    <w:rsid w:val="75AAE6E0"/>
    <w:rsid w:val="760425C2"/>
    <w:rsid w:val="78E56F6E"/>
    <w:rsid w:val="79D86A3A"/>
    <w:rsid w:val="7B5D55DA"/>
    <w:rsid w:val="7BA5F4CA"/>
    <w:rsid w:val="7E027DAF"/>
    <w:rsid w:val="7E94F69C"/>
    <w:rsid w:val="7F289570"/>
    <w:rsid w:val="7F5E9519"/>
    <w:rsid w:val="7FE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86EF3F"/>
  <w15:docId w15:val="{21B397C7-EEAE-42C0-93C9-84AB33E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5415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454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541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945415"/>
  </w:style>
  <w:style w:type="paragraph" w:styleId="Koptekst">
    <w:name w:val="header"/>
    <w:basedOn w:val="Standaard"/>
    <w:link w:val="KoptekstChar"/>
    <w:uiPriority w:val="99"/>
    <w:unhideWhenUsed/>
    <w:rsid w:val="009454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541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solistparagraph0">
    <w:name w:val="msolistparagraph"/>
    <w:basedOn w:val="Standaard"/>
    <w:rsid w:val="00DE68C1"/>
    <w:pPr>
      <w:ind w:left="720"/>
    </w:pPr>
    <w:rPr>
      <w:rFonts w:ascii="Calibri" w:hAnsi="Calibri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locked/>
    <w:rsid w:val="00DE68C1"/>
    <w:rPr>
      <w:sz w:val="22"/>
      <w:szCs w:val="22"/>
      <w:lang w:bidi="ar-SA"/>
    </w:rPr>
  </w:style>
  <w:style w:type="paragraph" w:styleId="Plattetekst2">
    <w:name w:val="Body Text 2"/>
    <w:basedOn w:val="Standaard"/>
    <w:link w:val="Plattetekst2Char"/>
    <w:rsid w:val="00DE68C1"/>
    <w:pPr>
      <w:tabs>
        <w:tab w:val="left" w:pos="850"/>
      </w:tabs>
      <w:spacing w:before="60"/>
    </w:pPr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DD0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EC5813"/>
  </w:style>
  <w:style w:type="paragraph" w:styleId="Geenafstand">
    <w:name w:val="No Spacing"/>
    <w:uiPriority w:val="99"/>
    <w:qFormat/>
    <w:rsid w:val="00EC5813"/>
    <w:pPr>
      <w:ind w:left="357"/>
    </w:pPr>
    <w:rPr>
      <w:rFonts w:eastAsia="Times New Roman"/>
      <w:sz w:val="22"/>
      <w:szCs w:val="24"/>
      <w:lang w:eastAsia="en-US"/>
    </w:rPr>
  </w:style>
  <w:style w:type="character" w:styleId="Hyperlink">
    <w:name w:val="Hyperlink"/>
    <w:basedOn w:val="Standaardalinea-lettertype"/>
    <w:uiPriority w:val="99"/>
    <w:rsid w:val="00EC5813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58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5813"/>
    <w:pPr>
      <w:spacing w:after="160"/>
    </w:pPr>
    <w:rPr>
      <w:rFonts w:ascii="Gill Sans MT" w:eastAsia="Calibri" w:hAnsi="Gill Sans MT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5813"/>
    <w:rPr>
      <w:rFonts w:ascii="Gill Sans MT" w:hAnsi="Gill Sans MT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8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813"/>
    <w:rPr>
      <w:rFonts w:ascii="Gill Sans MT" w:hAnsi="Gill Sans MT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581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5813"/>
    <w:rPr>
      <w:rFonts w:ascii="Segoe UI" w:hAnsi="Segoe UI" w:cs="Segoe UI"/>
      <w:sz w:val="18"/>
      <w:szCs w:val="18"/>
      <w:lang w:eastAsia="en-US"/>
    </w:rPr>
  </w:style>
  <w:style w:type="table" w:styleId="Tabelraster">
    <w:name w:val="Table Grid"/>
    <w:basedOn w:val="Standaardtabel"/>
    <w:uiPriority w:val="39"/>
    <w:rsid w:val="00EC5813"/>
    <w:rPr>
      <w:rFonts w:ascii="Gill Sans MT" w:hAnsi="Gill Sans M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5813"/>
    <w:rPr>
      <w:color w:val="808080"/>
    </w:rPr>
  </w:style>
  <w:style w:type="table" w:customStyle="1" w:styleId="Lichtearcering-accent21">
    <w:name w:val="Lichte arcering - accent 21"/>
    <w:basedOn w:val="Standaardtabel"/>
    <w:next w:val="Lichtearcering-accent2"/>
    <w:uiPriority w:val="60"/>
    <w:rsid w:val="00EC5813"/>
    <w:rPr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Voetnoottekst">
    <w:name w:val="footnote text"/>
    <w:basedOn w:val="Standaard"/>
    <w:link w:val="VoetnoottekstChar"/>
    <w:uiPriority w:val="99"/>
    <w:rsid w:val="00EC5813"/>
    <w:pPr>
      <w:ind w:left="357"/>
    </w:pPr>
    <w:rPr>
      <w:rFonts w:ascii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C5813"/>
    <w:rPr>
      <w:rFonts w:eastAsia="Times New Roman"/>
      <w:lang w:eastAsia="en-US"/>
    </w:rPr>
  </w:style>
  <w:style w:type="character" w:styleId="Voetnootmarkering">
    <w:name w:val="footnote reference"/>
    <w:basedOn w:val="Standaardalinea-lettertype"/>
    <w:semiHidden/>
    <w:rsid w:val="00EC5813"/>
    <w:rPr>
      <w:rFonts w:cs="Times New Roman"/>
      <w:vertAlign w:val="superscript"/>
    </w:rPr>
  </w:style>
  <w:style w:type="table" w:styleId="Lichtearcering-accent2">
    <w:name w:val="Light Shading Accent 2"/>
    <w:basedOn w:val="Standaardtabel"/>
    <w:uiPriority w:val="60"/>
    <w:semiHidden/>
    <w:unhideWhenUsed/>
    <w:rsid w:val="00EC58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60F4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08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vraag@hersenstichting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rsenstichting.nl/dit-doen-wij/subsidi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vraag@hersenstichting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anvraag@hersenstichting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anvraag@hersenstichtin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12" ma:contentTypeDescription="Een nieuw document maken." ma:contentTypeScope="" ma:versionID="65b27df13b478e64bfa77d18c73ef43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2fc5310f24344fc1df4469b23cc77150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79FB-0F95-4394-B38E-176BA69C8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2233C-4807-40BE-A418-BF1738C2A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B6EA6-48D9-4B38-8F6F-DB4DBD9B2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3BAD0-5D78-4BAA-97F6-BF9BD10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94</Words>
  <Characters>4373</Characters>
  <Application>Microsoft Office Word</Application>
  <DocSecurity>0</DocSecurity>
  <Lines>36</Lines>
  <Paragraphs>10</Paragraphs>
  <ScaleCrop>false</ScaleCrop>
  <Company>UnO Netwerk- en Systeembeheer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-Jan Saaltink</dc:creator>
  <cp:lastModifiedBy>Dirk-Jan Saaltink</cp:lastModifiedBy>
  <cp:revision>64</cp:revision>
  <cp:lastPrinted>2019-02-15T14:09:00Z</cp:lastPrinted>
  <dcterms:created xsi:type="dcterms:W3CDTF">2019-02-19T08:17:00Z</dcterms:created>
  <dcterms:modified xsi:type="dcterms:W3CDTF">2021-04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Order">
    <vt:r8>24980000</vt:r8>
  </property>
</Properties>
</file>